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9C894" w14:textId="1FA66B88" w:rsidR="005B304C" w:rsidRPr="00A15B82" w:rsidRDefault="005B304C" w:rsidP="005B304C">
      <w:pPr>
        <w:jc w:val="center"/>
        <w:rPr>
          <w:b/>
          <w:sz w:val="28"/>
          <w:szCs w:val="28"/>
          <w:lang w:eastAsia="ja-JP"/>
        </w:rPr>
      </w:pPr>
      <w:r w:rsidRPr="00A15B82">
        <w:rPr>
          <w:b/>
          <w:sz w:val="28"/>
          <w:szCs w:val="28"/>
        </w:rPr>
        <w:t>平成</w:t>
      </w:r>
      <w:r w:rsidR="002D05F5">
        <w:rPr>
          <w:rFonts w:ascii="ＭＳ 明朝" w:hAnsi="ＭＳ 明朝" w:hint="eastAsia"/>
          <w:b/>
          <w:sz w:val="28"/>
          <w:szCs w:val="28"/>
          <w:lang w:eastAsia="ja-JP"/>
        </w:rPr>
        <w:t>30</w:t>
      </w:r>
      <w:r w:rsidRPr="00A15B82">
        <w:rPr>
          <w:b/>
          <w:sz w:val="28"/>
          <w:szCs w:val="28"/>
        </w:rPr>
        <w:t>年度（第</w:t>
      </w:r>
      <w:r w:rsidR="002D05F5">
        <w:rPr>
          <w:rFonts w:hint="eastAsia"/>
          <w:b/>
          <w:sz w:val="28"/>
          <w:szCs w:val="28"/>
          <w:lang w:eastAsia="ja-JP"/>
        </w:rPr>
        <w:t>11</w:t>
      </w:r>
      <w:r w:rsidRPr="00A15B82">
        <w:rPr>
          <w:b/>
          <w:sz w:val="28"/>
          <w:szCs w:val="28"/>
        </w:rPr>
        <w:t>期）事業計画書</w:t>
      </w:r>
      <w:r w:rsidRPr="00A15B82">
        <w:rPr>
          <w:rFonts w:hint="eastAsia"/>
          <w:b/>
          <w:sz w:val="28"/>
          <w:szCs w:val="28"/>
          <w:lang w:eastAsia="ja-JP"/>
        </w:rPr>
        <w:t>（案）</w:t>
      </w:r>
    </w:p>
    <w:p w14:paraId="66409C32" w14:textId="77777777" w:rsidR="005B304C" w:rsidRPr="00A15B82" w:rsidRDefault="005B304C" w:rsidP="005B304C">
      <w:pPr>
        <w:jc w:val="right"/>
        <w:rPr>
          <w:sz w:val="24"/>
          <w:lang w:eastAsia="ja-JP"/>
        </w:rPr>
      </w:pPr>
      <w:r w:rsidRPr="00A15B82">
        <w:rPr>
          <w:sz w:val="24"/>
        </w:rPr>
        <w:t>特定非営利活動法人　広島自閉症協会</w:t>
      </w:r>
    </w:p>
    <w:p w14:paraId="57B5207A" w14:textId="77777777" w:rsidR="005B304C" w:rsidRPr="00A15B82" w:rsidRDefault="005B304C" w:rsidP="005B304C">
      <w:pPr>
        <w:rPr>
          <w:b/>
          <w:sz w:val="24"/>
          <w:lang w:eastAsia="ja-JP"/>
        </w:rPr>
      </w:pPr>
      <w:r w:rsidRPr="00A15B82">
        <w:rPr>
          <w:b/>
          <w:sz w:val="24"/>
        </w:rPr>
        <w:t>１　事業実施の方針</w:t>
      </w:r>
    </w:p>
    <w:p w14:paraId="576EC083" w14:textId="77777777" w:rsidR="006D0EC0" w:rsidRPr="00A15B82" w:rsidRDefault="005B304C" w:rsidP="005B304C">
      <w:pPr>
        <w:ind w:left="141" w:right="27" w:firstLine="284"/>
        <w:rPr>
          <w:sz w:val="22"/>
          <w:szCs w:val="22"/>
        </w:rPr>
      </w:pPr>
      <w:r w:rsidRPr="00A15B82">
        <w:rPr>
          <w:sz w:val="22"/>
          <w:szCs w:val="22"/>
        </w:rPr>
        <w:t>この法人は、会員相互の啓発・互助、地域および関係者への広報等の活動をとおして、県下の自閉症児者が、自らの人生を自ら選択する権利を確保し、</w:t>
      </w:r>
    </w:p>
    <w:p w14:paraId="6992E9E9" w14:textId="77777777" w:rsidR="006D0EC0" w:rsidRPr="00A15B82" w:rsidRDefault="005B304C" w:rsidP="006D0EC0">
      <w:pPr>
        <w:ind w:left="141" w:right="27"/>
        <w:rPr>
          <w:sz w:val="22"/>
          <w:szCs w:val="22"/>
        </w:rPr>
      </w:pPr>
      <w:r w:rsidRPr="00A15B82">
        <w:rPr>
          <w:sz w:val="22"/>
          <w:szCs w:val="22"/>
        </w:rPr>
        <w:t>その権利を行使する能力を獲得して、自立した豊かな生活を実現することに寄与し、以って自閉症児者のみならず、誰もが共生しうる地域社会の実現を</w:t>
      </w:r>
    </w:p>
    <w:p w14:paraId="092D9D1D" w14:textId="02108EB6" w:rsidR="005B304C" w:rsidRDefault="005B304C" w:rsidP="003F5601">
      <w:pPr>
        <w:ind w:left="141" w:right="27"/>
        <w:rPr>
          <w:sz w:val="22"/>
          <w:szCs w:val="22"/>
        </w:rPr>
      </w:pPr>
      <w:r w:rsidRPr="00A15B82">
        <w:rPr>
          <w:sz w:val="22"/>
          <w:szCs w:val="22"/>
        </w:rPr>
        <w:t>目指すことを目的とする。</w:t>
      </w:r>
      <w:r w:rsidRPr="00A15B82">
        <w:rPr>
          <w:sz w:val="22"/>
          <w:szCs w:val="22"/>
          <w:lang w:eastAsia="ja-JP"/>
        </w:rPr>
        <w:t xml:space="preserve"> </w:t>
      </w:r>
      <w:r w:rsidRPr="00A15B82">
        <w:rPr>
          <w:sz w:val="22"/>
          <w:szCs w:val="22"/>
        </w:rPr>
        <w:t>同上の目的のため、本会は、社団法人日本自閉症協会の団体加盟会員として、同協会の活動に参加する。</w:t>
      </w:r>
    </w:p>
    <w:p w14:paraId="4B659791" w14:textId="77777777" w:rsidR="00590311" w:rsidRDefault="00590311" w:rsidP="003F5601">
      <w:pPr>
        <w:ind w:left="141" w:right="27"/>
        <w:rPr>
          <w:sz w:val="22"/>
          <w:szCs w:val="22"/>
        </w:rPr>
      </w:pPr>
    </w:p>
    <w:p w14:paraId="13746853" w14:textId="77777777" w:rsidR="00590311" w:rsidRPr="00A15B82" w:rsidRDefault="00590311" w:rsidP="003F5601">
      <w:pPr>
        <w:ind w:left="141" w:right="27"/>
        <w:rPr>
          <w:sz w:val="22"/>
          <w:szCs w:val="22"/>
          <w:lang w:eastAsia="ja-JP"/>
        </w:rPr>
      </w:pPr>
    </w:p>
    <w:p w14:paraId="7F18AABB" w14:textId="77777777" w:rsidR="005B304C" w:rsidRPr="00A15B82" w:rsidRDefault="005B304C" w:rsidP="005B304C">
      <w:pPr>
        <w:rPr>
          <w:b/>
          <w:sz w:val="24"/>
          <w:lang w:eastAsia="ja-JP"/>
        </w:rPr>
      </w:pPr>
      <w:r w:rsidRPr="00A15B82">
        <w:rPr>
          <w:b/>
          <w:sz w:val="24"/>
        </w:rPr>
        <w:t xml:space="preserve">２　事業の実施に関する事項　</w:t>
      </w:r>
    </w:p>
    <w:p w14:paraId="705AB660" w14:textId="77777777" w:rsidR="005B304C" w:rsidRPr="00A15B82" w:rsidRDefault="005B304C" w:rsidP="005B304C">
      <w:pPr>
        <w:numPr>
          <w:ilvl w:val="0"/>
          <w:numId w:val="1"/>
        </w:numPr>
        <w:ind w:left="840" w:hanging="840"/>
        <w:rPr>
          <w:sz w:val="24"/>
          <w:lang w:eastAsia="ja-JP"/>
        </w:rPr>
      </w:pPr>
      <w:r w:rsidRPr="00A15B82">
        <w:rPr>
          <w:sz w:val="24"/>
        </w:rPr>
        <w:t>特定非営利活動に係る事業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1276"/>
        <w:gridCol w:w="1417"/>
        <w:gridCol w:w="1276"/>
        <w:gridCol w:w="2268"/>
        <w:gridCol w:w="1569"/>
      </w:tblGrid>
      <w:tr w:rsidR="00131BFC" w:rsidRPr="00A15B82" w14:paraId="4BD953A3" w14:textId="77777777" w:rsidTr="00EE10B5">
        <w:tc>
          <w:tcPr>
            <w:tcW w:w="1668" w:type="dxa"/>
          </w:tcPr>
          <w:p w14:paraId="6313772F" w14:textId="77777777" w:rsidR="005B304C" w:rsidRPr="00A15B82" w:rsidRDefault="005B304C" w:rsidP="001A305D">
            <w:pPr>
              <w:spacing w:line="480" w:lineRule="auto"/>
              <w:jc w:val="center"/>
            </w:pPr>
            <w:r w:rsidRPr="00A15B82">
              <w:t>事　業　名</w:t>
            </w:r>
          </w:p>
        </w:tc>
        <w:tc>
          <w:tcPr>
            <w:tcW w:w="5953" w:type="dxa"/>
          </w:tcPr>
          <w:p w14:paraId="7CD03F14" w14:textId="77777777" w:rsidR="005B304C" w:rsidRPr="00A15B82" w:rsidRDefault="005B304C" w:rsidP="001A305D">
            <w:pPr>
              <w:spacing w:line="480" w:lineRule="auto"/>
              <w:jc w:val="center"/>
            </w:pPr>
            <w:r w:rsidRPr="00A15B82">
              <w:t>事　業　内　容</w:t>
            </w:r>
          </w:p>
        </w:tc>
        <w:tc>
          <w:tcPr>
            <w:tcW w:w="1276" w:type="dxa"/>
          </w:tcPr>
          <w:p w14:paraId="15F7AEEC" w14:textId="77777777" w:rsidR="00EE10B5" w:rsidRPr="00A15B82" w:rsidRDefault="005B304C" w:rsidP="005B304C">
            <w:pPr>
              <w:snapToGrid w:val="0"/>
              <w:jc w:val="center"/>
            </w:pPr>
            <w:r w:rsidRPr="00A15B82">
              <w:t>実施予定</w:t>
            </w:r>
          </w:p>
          <w:p w14:paraId="5C10EFE1" w14:textId="59FE63D5" w:rsidR="005B304C" w:rsidRPr="00A15B82" w:rsidRDefault="005B304C" w:rsidP="005B304C">
            <w:pPr>
              <w:snapToGrid w:val="0"/>
              <w:jc w:val="center"/>
            </w:pPr>
            <w:r w:rsidRPr="00A15B82">
              <w:t>日時</w:t>
            </w:r>
          </w:p>
        </w:tc>
        <w:tc>
          <w:tcPr>
            <w:tcW w:w="1417" w:type="dxa"/>
          </w:tcPr>
          <w:p w14:paraId="10CF7045" w14:textId="77777777" w:rsidR="005B304C" w:rsidRPr="00A15B82" w:rsidRDefault="005B304C" w:rsidP="005B304C">
            <w:pPr>
              <w:snapToGrid w:val="0"/>
              <w:jc w:val="center"/>
            </w:pPr>
            <w:r w:rsidRPr="00A15B82">
              <w:t>実施予定場所</w:t>
            </w:r>
          </w:p>
        </w:tc>
        <w:tc>
          <w:tcPr>
            <w:tcW w:w="1276" w:type="dxa"/>
          </w:tcPr>
          <w:p w14:paraId="0112BF44" w14:textId="77777777" w:rsidR="005B304C" w:rsidRPr="00A15B82" w:rsidRDefault="005B304C" w:rsidP="005B304C">
            <w:pPr>
              <w:snapToGrid w:val="0"/>
              <w:jc w:val="center"/>
              <w:rPr>
                <w:lang w:eastAsia="ja-JP"/>
              </w:rPr>
            </w:pPr>
            <w:r w:rsidRPr="00A15B82">
              <w:t>従事者の</w:t>
            </w:r>
          </w:p>
          <w:p w14:paraId="47405005" w14:textId="77777777" w:rsidR="005B304C" w:rsidRPr="00A15B82" w:rsidRDefault="005B304C" w:rsidP="005B304C">
            <w:pPr>
              <w:jc w:val="center"/>
            </w:pPr>
            <w:r w:rsidRPr="00A15B82">
              <w:t>予定人数</w:t>
            </w:r>
          </w:p>
        </w:tc>
        <w:tc>
          <w:tcPr>
            <w:tcW w:w="2268" w:type="dxa"/>
          </w:tcPr>
          <w:p w14:paraId="094AB221" w14:textId="77777777" w:rsidR="005B304C" w:rsidRPr="00A15B82" w:rsidRDefault="005B304C" w:rsidP="005B304C">
            <w:pPr>
              <w:jc w:val="center"/>
            </w:pPr>
            <w:r w:rsidRPr="00A15B82">
              <w:t>受益対象者の範囲及び予定人数</w:t>
            </w:r>
          </w:p>
        </w:tc>
        <w:tc>
          <w:tcPr>
            <w:tcW w:w="1569" w:type="dxa"/>
          </w:tcPr>
          <w:p w14:paraId="35DDC9E5" w14:textId="77777777" w:rsidR="00131BFC" w:rsidRPr="00A15B82" w:rsidRDefault="005B304C" w:rsidP="005B304C">
            <w:pPr>
              <w:jc w:val="center"/>
            </w:pPr>
            <w:r w:rsidRPr="00A15B82">
              <w:t>支出見込額</w:t>
            </w:r>
          </w:p>
          <w:p w14:paraId="11A0408E" w14:textId="0209BA4C" w:rsidR="005B304C" w:rsidRPr="00A15B82" w:rsidRDefault="00131BFC" w:rsidP="005B304C">
            <w:pPr>
              <w:jc w:val="center"/>
            </w:pPr>
            <w:r w:rsidRPr="00A15B82">
              <w:rPr>
                <w:rFonts w:hint="eastAsia"/>
              </w:rPr>
              <w:t xml:space="preserve">　　</w:t>
            </w:r>
            <w:r w:rsidR="005B304C" w:rsidRPr="00A15B82">
              <w:t>（千円）</w:t>
            </w:r>
          </w:p>
        </w:tc>
      </w:tr>
      <w:tr w:rsidR="00131BFC" w:rsidRPr="00A15B82" w14:paraId="6A1C0873" w14:textId="77777777" w:rsidTr="00EE10B5">
        <w:tc>
          <w:tcPr>
            <w:tcW w:w="1668" w:type="dxa"/>
          </w:tcPr>
          <w:p w14:paraId="6B6A7C10" w14:textId="40ACF9C0" w:rsidR="005B304C" w:rsidRPr="00A15B82" w:rsidRDefault="00131BFC">
            <w:r w:rsidRPr="00A15B82">
              <w:t>本人ならびに保護者・家族への相互啓発・互助事業</w:t>
            </w:r>
          </w:p>
        </w:tc>
        <w:tc>
          <w:tcPr>
            <w:tcW w:w="5953" w:type="dxa"/>
          </w:tcPr>
          <w:p w14:paraId="6FD37C85" w14:textId="77777777" w:rsidR="00131BFC" w:rsidRPr="00A15B82" w:rsidRDefault="00131BFC" w:rsidP="00131BFC">
            <w:pPr>
              <w:snapToGrid w:val="0"/>
              <w:rPr>
                <w:rFonts w:ascii="ＭＳ 明朝" w:hAnsi="ＭＳ 明朝"/>
                <w:szCs w:val="20"/>
                <w:lang w:eastAsia="ja-JP"/>
              </w:rPr>
            </w:pPr>
            <w:r w:rsidRPr="00A15B82">
              <w:rPr>
                <w:rFonts w:ascii="ＭＳ 明朝" w:hAnsi="ＭＳ 明朝"/>
                <w:szCs w:val="20"/>
                <w:lang w:eastAsia="ja-JP"/>
              </w:rPr>
              <w:t>≪</w:t>
            </w:r>
            <w:r w:rsidRPr="00A15B82">
              <w:t>講演会・セミナー等の主催</w:t>
            </w:r>
            <w:r w:rsidRPr="00A15B82">
              <w:rPr>
                <w:rFonts w:ascii="ＭＳ 明朝" w:hAnsi="ＭＳ 明朝"/>
                <w:szCs w:val="20"/>
                <w:lang w:eastAsia="ja-JP"/>
              </w:rPr>
              <w:t>≫</w:t>
            </w:r>
          </w:p>
          <w:p w14:paraId="18C867C3" w14:textId="312629AF" w:rsidR="007D0E20" w:rsidRDefault="00E30FCE" w:rsidP="00E30FCE">
            <w:pPr>
              <w:ind w:right="-5"/>
              <w:rPr>
                <w:rFonts w:ascii="ＭＳ 明朝" w:hAnsi="ＭＳ 明朝"/>
                <w:sz w:val="20"/>
                <w:szCs w:val="20"/>
              </w:rPr>
            </w:pPr>
            <w:r w:rsidRPr="00A15B8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653CE">
              <w:rPr>
                <w:rFonts w:ascii="ＭＳ 明朝" w:hAnsi="ＭＳ 明朝" w:hint="eastAsia"/>
                <w:sz w:val="20"/>
                <w:szCs w:val="20"/>
              </w:rPr>
              <w:t>保護者経験談＆座談会</w:t>
            </w:r>
            <w:r w:rsidR="005653CE">
              <w:rPr>
                <w:rFonts w:ascii="ＭＳ 明朝" w:hAnsi="ＭＳ 明朝"/>
                <w:sz w:val="20"/>
                <w:szCs w:val="20"/>
              </w:rPr>
              <w:t>6/</w:t>
            </w:r>
            <w:r w:rsidR="005653CE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0C7849" w:rsidRPr="00A15B82">
              <w:rPr>
                <w:rFonts w:ascii="ＭＳ 明朝" w:hAnsi="ＭＳ 明朝" w:hint="eastAsia"/>
                <w:sz w:val="20"/>
                <w:szCs w:val="20"/>
                <w:lang w:eastAsia="ja-JP"/>
              </w:rPr>
              <w:t>、</w:t>
            </w:r>
            <w:r w:rsidR="007D0E20" w:rsidRPr="00A15B82">
              <w:rPr>
                <w:rFonts w:ascii="ＭＳ 明朝" w:hAnsi="ＭＳ 明朝" w:hint="eastAsia"/>
                <w:sz w:val="20"/>
                <w:szCs w:val="20"/>
              </w:rPr>
              <w:t>ＩＣＴ活用セミナー（日程未定）</w:t>
            </w:r>
          </w:p>
          <w:p w14:paraId="14FE51BB" w14:textId="3887AC8C" w:rsidR="0027082E" w:rsidRPr="00A15B82" w:rsidRDefault="0027082E" w:rsidP="00E30FCE">
            <w:pPr>
              <w:ind w:right="-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金セミナー　</w:t>
            </w:r>
            <w:r w:rsidR="001052CF">
              <w:rPr>
                <w:rFonts w:ascii="ＭＳ 明朝" w:hAnsi="ＭＳ 明朝" w:hint="eastAsia"/>
                <w:sz w:val="20"/>
                <w:szCs w:val="20"/>
              </w:rPr>
              <w:t>8月に</w:t>
            </w:r>
            <w:r>
              <w:rPr>
                <w:rFonts w:ascii="ＭＳ 明朝" w:hAnsi="ＭＳ 明朝" w:hint="eastAsia"/>
                <w:sz w:val="20"/>
                <w:szCs w:val="20"/>
              </w:rPr>
              <w:t>予定</w:t>
            </w:r>
          </w:p>
          <w:p w14:paraId="4A6E6FCF" w14:textId="77777777" w:rsidR="00131BFC" w:rsidRPr="00A15B82" w:rsidRDefault="00131BFC" w:rsidP="00131BFC">
            <w:pPr>
              <w:ind w:left="-21" w:right="-5"/>
              <w:rPr>
                <w:rFonts w:ascii="ＭＳ 明朝" w:hAnsi="ＭＳ 明朝"/>
                <w:sz w:val="20"/>
                <w:szCs w:val="20"/>
              </w:rPr>
            </w:pPr>
            <w:r w:rsidRPr="00A15B82">
              <w:rPr>
                <w:rFonts w:ascii="ＭＳ 明朝" w:hAnsi="ＭＳ 明朝"/>
                <w:szCs w:val="20"/>
              </w:rPr>
              <w:t>≪療育相談会等≫</w:t>
            </w:r>
            <w:r w:rsidRPr="00A15B82">
              <w:rPr>
                <w:rFonts w:ascii="ＭＳ 明朝" w:hAnsi="ＭＳ 明朝"/>
                <w:sz w:val="20"/>
                <w:szCs w:val="20"/>
              </w:rPr>
              <w:t xml:space="preserve">　</w:t>
            </w:r>
          </w:p>
          <w:p w14:paraId="09C42D52" w14:textId="271149D4" w:rsidR="00131BFC" w:rsidRPr="00A15B82" w:rsidRDefault="00131BFC" w:rsidP="00131BFC">
            <w:pPr>
              <w:snapToGrid w:val="0"/>
              <w:ind w:left="255" w:right="-6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15B82">
              <w:rPr>
                <w:rFonts w:ascii="ＭＳ 明朝" w:hAnsi="ＭＳ 明朝"/>
                <w:sz w:val="20"/>
                <w:szCs w:val="20"/>
              </w:rPr>
              <w:t>療育相談会　金丸博一</w:t>
            </w:r>
            <w:r w:rsidR="00EE10B5" w:rsidRPr="00A15B82"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Pr="00A15B82">
              <w:rPr>
                <w:rFonts w:ascii="ＭＳ 明朝" w:hAnsi="ＭＳ 明朝"/>
                <w:sz w:val="20"/>
                <w:szCs w:val="20"/>
              </w:rPr>
              <w:t>（柏学園）　年</w:t>
            </w:r>
            <w:r w:rsidR="008B2804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A15B82">
              <w:rPr>
                <w:rFonts w:ascii="ＭＳ 明朝" w:hAnsi="ＭＳ 明朝"/>
                <w:sz w:val="20"/>
                <w:szCs w:val="20"/>
              </w:rPr>
              <w:t>回</w:t>
            </w:r>
            <w:r w:rsidR="008B2804">
              <w:rPr>
                <w:rFonts w:ascii="ＭＳ 明朝" w:hAnsi="ＭＳ 明朝" w:hint="eastAsia"/>
                <w:sz w:val="20"/>
                <w:szCs w:val="20"/>
              </w:rPr>
              <w:t>予定</w:t>
            </w:r>
          </w:p>
          <w:p w14:paraId="692A1D45" w14:textId="77777777" w:rsidR="00196D6A" w:rsidRDefault="00131BFC" w:rsidP="00131BFC">
            <w:pPr>
              <w:snapToGrid w:val="0"/>
              <w:ind w:left="255" w:right="-6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15B82">
              <w:rPr>
                <w:rFonts w:ascii="ＭＳ 明朝" w:hAnsi="ＭＳ 明朝" w:hint="eastAsia"/>
                <w:sz w:val="20"/>
                <w:szCs w:val="20"/>
                <w:lang w:eastAsia="ja-JP"/>
              </w:rPr>
              <w:t>呉支部  療育相談会　年1回</w:t>
            </w:r>
          </w:p>
          <w:p w14:paraId="460B6374" w14:textId="2CCEFCD7" w:rsidR="00131BFC" w:rsidRPr="00A15B82" w:rsidRDefault="00196D6A" w:rsidP="00131BFC">
            <w:pPr>
              <w:snapToGrid w:val="0"/>
              <w:ind w:left="255" w:right="-6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FD005F">
              <w:rPr>
                <w:rFonts w:hint="eastAsia"/>
                <w:sz w:val="20"/>
                <w:szCs w:val="20"/>
              </w:rPr>
              <w:t>保護者勉強会</w:t>
            </w:r>
            <w:r>
              <w:rPr>
                <w:rFonts w:hint="eastAsia"/>
                <w:sz w:val="20"/>
                <w:szCs w:val="20"/>
              </w:rPr>
              <w:t xml:space="preserve">　角野先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D005F">
              <w:rPr>
                <w:rFonts w:hint="eastAsia"/>
                <w:sz w:val="20"/>
                <w:szCs w:val="20"/>
              </w:rPr>
              <w:t>年</w:t>
            </w:r>
            <w:r w:rsidRPr="00FD005F">
              <w:rPr>
                <w:rFonts w:hint="eastAsia"/>
                <w:sz w:val="20"/>
                <w:szCs w:val="20"/>
              </w:rPr>
              <w:t>2</w:t>
            </w:r>
            <w:r w:rsidRPr="00FD005F">
              <w:rPr>
                <w:rFonts w:hint="eastAsia"/>
                <w:sz w:val="20"/>
                <w:szCs w:val="20"/>
              </w:rPr>
              <w:t>回</w:t>
            </w:r>
          </w:p>
          <w:p w14:paraId="58514668" w14:textId="25F3F626" w:rsidR="00EE10B5" w:rsidRPr="00A15B82" w:rsidRDefault="00131BFC" w:rsidP="007D0E20">
            <w:pPr>
              <w:snapToGrid w:val="0"/>
              <w:ind w:left="-21" w:right="-5"/>
              <w:rPr>
                <w:rFonts w:ascii="ＭＳ 明朝" w:hAnsi="ＭＳ 明朝"/>
                <w:sz w:val="20"/>
                <w:szCs w:val="20"/>
              </w:rPr>
            </w:pPr>
            <w:r w:rsidRPr="00A15B82">
              <w:rPr>
                <w:rFonts w:ascii="ＭＳ 明朝" w:hAnsi="ＭＳ 明朝"/>
                <w:szCs w:val="20"/>
                <w:lang w:eastAsia="ja-JP"/>
              </w:rPr>
              <w:t>≪</w:t>
            </w:r>
            <w:r w:rsidRPr="00A15B82">
              <w:rPr>
                <w:rFonts w:ascii="ＭＳ 明朝" w:hAnsi="ＭＳ 明朝"/>
                <w:szCs w:val="20"/>
              </w:rPr>
              <w:t>自主勉強会・保護者交流会</w:t>
            </w:r>
            <w:r w:rsidRPr="00A15B82">
              <w:rPr>
                <w:rFonts w:ascii="ＭＳ 明朝" w:hAnsi="ＭＳ 明朝"/>
                <w:szCs w:val="20"/>
                <w:lang w:eastAsia="ja-JP"/>
              </w:rPr>
              <w:t>≫</w:t>
            </w:r>
            <w:r w:rsidRPr="00A15B82">
              <w:rPr>
                <w:rFonts w:ascii="ＭＳ 明朝" w:hAnsi="ＭＳ 明朝"/>
                <w:sz w:val="20"/>
                <w:szCs w:val="20"/>
              </w:rPr>
              <w:t xml:space="preserve">　</w:t>
            </w:r>
          </w:p>
          <w:p w14:paraId="34904906" w14:textId="5469510B" w:rsidR="00131BFC" w:rsidRPr="00A15B82" w:rsidRDefault="00131BFC" w:rsidP="00131BFC">
            <w:pPr>
              <w:snapToGrid w:val="0"/>
              <w:ind w:left="199" w:right="-6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15B82">
              <w:rPr>
                <w:rFonts w:ascii="ＭＳ 明朝" w:hAnsi="ＭＳ 明朝"/>
                <w:sz w:val="20"/>
                <w:szCs w:val="20"/>
              </w:rPr>
              <w:t>｢ほっとスペース｣　茶話会</w:t>
            </w:r>
            <w:r w:rsidRPr="00A15B82">
              <w:rPr>
                <w:rFonts w:ascii="ＭＳ 明朝" w:hAnsi="ＭＳ 明朝"/>
                <w:sz w:val="20"/>
                <w:szCs w:val="20"/>
                <w:lang w:eastAsia="ja-JP"/>
              </w:rPr>
              <w:t>/</w:t>
            </w:r>
            <w:r w:rsidRPr="00A15B82">
              <w:rPr>
                <w:rFonts w:ascii="ＭＳ 明朝" w:hAnsi="ＭＳ 明朝"/>
                <w:sz w:val="20"/>
                <w:szCs w:val="20"/>
              </w:rPr>
              <w:t>学習会：</w:t>
            </w:r>
            <w:r w:rsidRPr="00A15B82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7D0E20" w:rsidRPr="00A15B82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A15B82">
              <w:rPr>
                <w:rFonts w:ascii="ＭＳ 明朝" w:hAnsi="ＭＳ 明朝"/>
                <w:sz w:val="20"/>
                <w:szCs w:val="20"/>
              </w:rPr>
              <w:t>回</w:t>
            </w:r>
            <w:r w:rsidRPr="00A15B82">
              <w:rPr>
                <w:rFonts w:ascii="ＭＳ 明朝" w:hAnsi="ＭＳ 明朝" w:hint="eastAsia"/>
                <w:sz w:val="20"/>
                <w:szCs w:val="20"/>
              </w:rPr>
              <w:t>程度予定</w:t>
            </w:r>
          </w:p>
          <w:p w14:paraId="35BAC17E" w14:textId="2618F667" w:rsidR="00131BFC" w:rsidRPr="00171559" w:rsidRDefault="00131BFC" w:rsidP="00171559">
            <w:pPr>
              <w:snapToGrid w:val="0"/>
              <w:ind w:left="199" w:right="-6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15B82">
              <w:rPr>
                <w:rFonts w:ascii="ＭＳ 明朝" w:hAnsi="ＭＳ 明朝"/>
                <w:sz w:val="20"/>
                <w:szCs w:val="20"/>
              </w:rPr>
              <w:t>｢プリンセスくらぶ｣　茶話会</w:t>
            </w:r>
            <w:r w:rsidRPr="00A15B82">
              <w:rPr>
                <w:rFonts w:ascii="ＭＳ 明朝" w:hAnsi="ＭＳ 明朝"/>
                <w:sz w:val="20"/>
                <w:szCs w:val="20"/>
                <w:lang w:eastAsia="ja-JP"/>
              </w:rPr>
              <w:t>/</w:t>
            </w:r>
            <w:r w:rsidRPr="00A15B82">
              <w:rPr>
                <w:rFonts w:ascii="ＭＳ 明朝" w:hAnsi="ＭＳ 明朝"/>
                <w:sz w:val="20"/>
                <w:szCs w:val="20"/>
              </w:rPr>
              <w:t>学習会：</w:t>
            </w:r>
            <w:r w:rsidRPr="00A15B82">
              <w:rPr>
                <w:rFonts w:ascii="ＭＳ 明朝" w:hAnsi="ＭＳ 明朝" w:hint="eastAsia"/>
                <w:sz w:val="20"/>
                <w:szCs w:val="20"/>
                <w:lang w:eastAsia="ja-JP"/>
              </w:rPr>
              <w:t>年数回予定</w:t>
            </w:r>
          </w:p>
          <w:p w14:paraId="589DD012" w14:textId="7A08ACD2" w:rsidR="00131BFC" w:rsidRPr="00A15B82" w:rsidRDefault="00131BFC" w:rsidP="00131BFC">
            <w:pPr>
              <w:ind w:left="-21" w:right="-6"/>
              <w:rPr>
                <w:sz w:val="20"/>
                <w:szCs w:val="20"/>
              </w:rPr>
            </w:pPr>
            <w:r w:rsidRPr="00A15B82">
              <w:rPr>
                <w:rFonts w:hint="eastAsia"/>
                <w:sz w:val="20"/>
                <w:szCs w:val="20"/>
              </w:rPr>
              <w:t xml:space="preserve">　</w:t>
            </w:r>
            <w:r w:rsidRPr="00A15B82">
              <w:rPr>
                <w:sz w:val="20"/>
                <w:szCs w:val="20"/>
              </w:rPr>
              <w:t>東広島支部</w:t>
            </w:r>
            <w:r w:rsidRPr="00A15B82">
              <w:rPr>
                <w:rFonts w:hint="eastAsia"/>
                <w:sz w:val="20"/>
                <w:szCs w:val="20"/>
              </w:rPr>
              <w:t xml:space="preserve">　</w:t>
            </w:r>
            <w:r w:rsidR="00AE274B" w:rsidRPr="00A15B82">
              <w:rPr>
                <w:sz w:val="20"/>
                <w:szCs w:val="20"/>
              </w:rPr>
              <w:t>茶話会</w:t>
            </w:r>
            <w:r w:rsidR="00AE274B" w:rsidRPr="00A15B82">
              <w:rPr>
                <w:sz w:val="20"/>
                <w:szCs w:val="20"/>
              </w:rPr>
              <w:t>/</w:t>
            </w:r>
            <w:r w:rsidR="00F40401" w:rsidRPr="00A15B82">
              <w:rPr>
                <w:sz w:val="20"/>
                <w:szCs w:val="20"/>
              </w:rPr>
              <w:t xml:space="preserve">勉強会　</w:t>
            </w:r>
            <w:r w:rsidR="00AE274B" w:rsidRPr="00A15B82">
              <w:rPr>
                <w:rFonts w:hint="eastAsia"/>
                <w:sz w:val="20"/>
                <w:szCs w:val="20"/>
              </w:rPr>
              <w:t>年数</w:t>
            </w:r>
            <w:r w:rsidRPr="00A15B82">
              <w:rPr>
                <w:sz w:val="20"/>
                <w:szCs w:val="20"/>
              </w:rPr>
              <w:t>回</w:t>
            </w:r>
            <w:r w:rsidRPr="00A15B82">
              <w:rPr>
                <w:rFonts w:hint="eastAsia"/>
                <w:sz w:val="20"/>
                <w:szCs w:val="20"/>
              </w:rPr>
              <w:t>予定</w:t>
            </w:r>
          </w:p>
          <w:p w14:paraId="7FA8DA02" w14:textId="77777777" w:rsidR="005B304C" w:rsidRDefault="00131BFC" w:rsidP="00131BFC">
            <w:pPr>
              <w:rPr>
                <w:sz w:val="20"/>
                <w:szCs w:val="20"/>
                <w:lang w:eastAsia="ja-JP"/>
              </w:rPr>
            </w:pPr>
            <w:r w:rsidRPr="00A15B82">
              <w:rPr>
                <w:rFonts w:hint="eastAsia"/>
                <w:sz w:val="20"/>
                <w:szCs w:val="20"/>
              </w:rPr>
              <w:t xml:space="preserve">　</w:t>
            </w:r>
            <w:r w:rsidRPr="00A15B82">
              <w:rPr>
                <w:sz w:val="20"/>
                <w:szCs w:val="20"/>
              </w:rPr>
              <w:t>呉支部</w:t>
            </w:r>
            <w:r w:rsidRPr="00A15B82">
              <w:rPr>
                <w:rFonts w:hint="eastAsia"/>
                <w:sz w:val="20"/>
                <w:szCs w:val="20"/>
              </w:rPr>
              <w:t xml:space="preserve">　</w:t>
            </w:r>
            <w:r w:rsidRPr="00A15B82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A15B82">
              <w:rPr>
                <w:sz w:val="20"/>
                <w:szCs w:val="20"/>
              </w:rPr>
              <w:t>茶話会</w:t>
            </w:r>
            <w:r w:rsidRPr="00A15B82">
              <w:rPr>
                <w:rFonts w:hint="eastAsia"/>
                <w:sz w:val="20"/>
                <w:szCs w:val="20"/>
                <w:lang w:eastAsia="ja-JP"/>
              </w:rPr>
              <w:t>等　年数回予定</w:t>
            </w:r>
          </w:p>
          <w:p w14:paraId="6F266892" w14:textId="3CDCB967" w:rsidR="00590311" w:rsidRPr="00FD005F" w:rsidRDefault="00FD005F" w:rsidP="00196D6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FD005F">
              <w:rPr>
                <w:rFonts w:hint="eastAsia"/>
                <w:sz w:val="20"/>
                <w:szCs w:val="20"/>
              </w:rPr>
              <w:t>先輩保護者のお話会　年</w:t>
            </w:r>
            <w:r w:rsidRPr="00FD005F">
              <w:rPr>
                <w:rFonts w:hint="eastAsia"/>
                <w:sz w:val="20"/>
                <w:szCs w:val="20"/>
              </w:rPr>
              <w:t>1</w:t>
            </w:r>
            <w:r w:rsidRPr="00FD005F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1276" w:type="dxa"/>
          </w:tcPr>
          <w:p w14:paraId="1D2503CB" w14:textId="1CDEC325" w:rsidR="00EE10B5" w:rsidRPr="00A15B82" w:rsidRDefault="00EE10B5" w:rsidP="0037767A">
            <w:pPr>
              <w:jc w:val="center"/>
              <w:rPr>
                <w:lang w:eastAsia="ja-JP"/>
              </w:rPr>
            </w:pPr>
          </w:p>
          <w:p w14:paraId="5207A13B" w14:textId="77777777" w:rsidR="00EE10B5" w:rsidRPr="00A15B82" w:rsidRDefault="00EE10B5" w:rsidP="0037767A">
            <w:pPr>
              <w:jc w:val="center"/>
              <w:rPr>
                <w:lang w:eastAsia="ja-JP"/>
              </w:rPr>
            </w:pPr>
          </w:p>
          <w:p w14:paraId="09C1486D" w14:textId="77777777" w:rsidR="00EE10B5" w:rsidRPr="00A15B82" w:rsidRDefault="00EE10B5" w:rsidP="0037767A">
            <w:pPr>
              <w:jc w:val="center"/>
              <w:rPr>
                <w:lang w:eastAsia="ja-JP"/>
              </w:rPr>
            </w:pPr>
          </w:p>
          <w:p w14:paraId="5DD529BB" w14:textId="229E721B" w:rsidR="00EE10B5" w:rsidRPr="00A15B82" w:rsidRDefault="00AC5A5B" w:rsidP="00AC5A5B">
            <w:pPr>
              <w:rPr>
                <w:lang w:eastAsia="ja-JP"/>
              </w:rPr>
            </w:pPr>
            <w:r w:rsidRPr="00A15B82">
              <w:rPr>
                <w:rFonts w:hint="eastAsia"/>
                <w:lang w:eastAsia="ja-JP"/>
              </w:rPr>
              <w:t xml:space="preserve">　　　</w:t>
            </w:r>
          </w:p>
          <w:p w14:paraId="2F86A57F" w14:textId="28F11A31" w:rsidR="005B304C" w:rsidRPr="00A15B82" w:rsidRDefault="00131BFC" w:rsidP="0037767A">
            <w:pPr>
              <w:jc w:val="center"/>
            </w:pPr>
            <w:r w:rsidRPr="00A15B82">
              <w:rPr>
                <w:rFonts w:hint="eastAsia"/>
                <w:lang w:eastAsia="ja-JP"/>
              </w:rPr>
              <w:t>左に記載</w:t>
            </w:r>
          </w:p>
        </w:tc>
        <w:tc>
          <w:tcPr>
            <w:tcW w:w="1417" w:type="dxa"/>
          </w:tcPr>
          <w:p w14:paraId="302C6A29" w14:textId="448682AC" w:rsidR="00EE10B5" w:rsidRPr="00A15B82" w:rsidRDefault="00EE10B5" w:rsidP="0037767A">
            <w:pPr>
              <w:snapToGrid w:val="0"/>
              <w:jc w:val="center"/>
            </w:pPr>
          </w:p>
          <w:p w14:paraId="716F514F" w14:textId="77777777" w:rsidR="00EE10B5" w:rsidRPr="00A15B82" w:rsidRDefault="00EE10B5" w:rsidP="0037767A">
            <w:pPr>
              <w:snapToGrid w:val="0"/>
              <w:jc w:val="center"/>
            </w:pPr>
          </w:p>
          <w:p w14:paraId="568F35E4" w14:textId="77777777" w:rsidR="00EE10B5" w:rsidRPr="00A15B82" w:rsidRDefault="00EE10B5" w:rsidP="0037767A">
            <w:pPr>
              <w:snapToGrid w:val="0"/>
              <w:jc w:val="center"/>
            </w:pPr>
          </w:p>
          <w:p w14:paraId="56AC7132" w14:textId="306D2CE6" w:rsidR="00EE10B5" w:rsidRPr="00A15B82" w:rsidRDefault="00AC5A5B" w:rsidP="00AC5A5B">
            <w:pPr>
              <w:snapToGrid w:val="0"/>
            </w:pPr>
            <w:r w:rsidRPr="00A15B82">
              <w:rPr>
                <w:rFonts w:hint="eastAsia"/>
              </w:rPr>
              <w:t xml:space="preserve">　　　</w:t>
            </w:r>
          </w:p>
          <w:p w14:paraId="504B2236" w14:textId="4CB11CBF" w:rsidR="00131BFC" w:rsidRPr="00A15B82" w:rsidRDefault="00131BFC" w:rsidP="0037767A">
            <w:pPr>
              <w:snapToGrid w:val="0"/>
              <w:jc w:val="center"/>
            </w:pPr>
            <w:r w:rsidRPr="00A15B82">
              <w:t>広島県内</w:t>
            </w:r>
          </w:p>
          <w:p w14:paraId="5B87C7BC" w14:textId="41A8B4A9" w:rsidR="005B304C" w:rsidRPr="00A15B82" w:rsidRDefault="00131BFC" w:rsidP="0037767A">
            <w:pPr>
              <w:jc w:val="center"/>
              <w:rPr>
                <w:b/>
              </w:rPr>
            </w:pPr>
            <w:r w:rsidRPr="00A15B82">
              <w:t>各地</w:t>
            </w:r>
          </w:p>
        </w:tc>
        <w:tc>
          <w:tcPr>
            <w:tcW w:w="1276" w:type="dxa"/>
          </w:tcPr>
          <w:p w14:paraId="79D6FCEB" w14:textId="77777777" w:rsidR="00EE10B5" w:rsidRPr="00A15B82" w:rsidRDefault="00EE10B5" w:rsidP="0037767A">
            <w:pPr>
              <w:snapToGrid w:val="0"/>
              <w:jc w:val="center"/>
            </w:pPr>
          </w:p>
          <w:p w14:paraId="47B1B7BC" w14:textId="77777777" w:rsidR="00EE10B5" w:rsidRPr="00A15B82" w:rsidRDefault="00EE10B5" w:rsidP="0037767A">
            <w:pPr>
              <w:snapToGrid w:val="0"/>
              <w:jc w:val="center"/>
            </w:pPr>
          </w:p>
          <w:p w14:paraId="07E28496" w14:textId="77777777" w:rsidR="00EE10B5" w:rsidRPr="00A15B82" w:rsidRDefault="00EE10B5" w:rsidP="0037767A">
            <w:pPr>
              <w:snapToGrid w:val="0"/>
              <w:jc w:val="center"/>
            </w:pPr>
          </w:p>
          <w:p w14:paraId="18C6CF54" w14:textId="0A47C3F4" w:rsidR="00EE10B5" w:rsidRPr="00A15B82" w:rsidRDefault="00AC5A5B" w:rsidP="00AC5A5B">
            <w:pPr>
              <w:snapToGrid w:val="0"/>
            </w:pPr>
            <w:r w:rsidRPr="00A15B82">
              <w:rPr>
                <w:rFonts w:hint="eastAsia"/>
              </w:rPr>
              <w:t xml:space="preserve">　　　</w:t>
            </w:r>
          </w:p>
          <w:p w14:paraId="5EFE4F21" w14:textId="0027991B" w:rsidR="00131BFC" w:rsidRPr="00A15B82" w:rsidRDefault="00131BFC" w:rsidP="0037767A">
            <w:pPr>
              <w:snapToGrid w:val="0"/>
              <w:jc w:val="center"/>
            </w:pPr>
            <w:r w:rsidRPr="00A15B82">
              <w:rPr>
                <w:rFonts w:hint="eastAsia"/>
              </w:rPr>
              <w:t>各行事</w:t>
            </w:r>
          </w:p>
          <w:p w14:paraId="030665E5" w14:textId="5D2E93F5" w:rsidR="005B304C" w:rsidRPr="00A15B82" w:rsidRDefault="00131BFC" w:rsidP="0037767A">
            <w:pPr>
              <w:snapToGrid w:val="0"/>
              <w:jc w:val="center"/>
            </w:pPr>
            <w:r w:rsidRPr="00A15B82">
              <w:rPr>
                <w:rFonts w:hint="eastAsia"/>
              </w:rPr>
              <w:t>数</w:t>
            </w:r>
            <w:r w:rsidRPr="00A15B82">
              <w:t>名</w:t>
            </w:r>
            <w:r w:rsidRPr="00A15B82">
              <w:t>/</w:t>
            </w:r>
            <w:r w:rsidRPr="00A15B82">
              <w:rPr>
                <w:rFonts w:hint="eastAsia"/>
                <w:lang w:eastAsia="ja-JP"/>
              </w:rPr>
              <w:t>回</w:t>
            </w:r>
          </w:p>
        </w:tc>
        <w:tc>
          <w:tcPr>
            <w:tcW w:w="2268" w:type="dxa"/>
          </w:tcPr>
          <w:p w14:paraId="017F7098" w14:textId="1326341D" w:rsidR="00131BFC" w:rsidRPr="00A15B82" w:rsidRDefault="00131BFC" w:rsidP="00131BFC">
            <w:pPr>
              <w:snapToGrid w:val="0"/>
              <w:rPr>
                <w:sz w:val="18"/>
                <w:szCs w:val="18"/>
              </w:rPr>
            </w:pPr>
          </w:p>
          <w:p w14:paraId="2C0D3C1B" w14:textId="49404A3C" w:rsidR="00EE10B5" w:rsidRPr="00A15B82" w:rsidRDefault="00157006" w:rsidP="00131BFC">
            <w:pPr>
              <w:snapToGrid w:val="0"/>
              <w:rPr>
                <w:sz w:val="18"/>
                <w:szCs w:val="18"/>
              </w:rPr>
            </w:pPr>
            <w:r w:rsidRPr="00A15B82">
              <w:rPr>
                <w:rFonts w:hint="eastAsia"/>
                <w:sz w:val="18"/>
                <w:szCs w:val="18"/>
              </w:rPr>
              <w:t>保護者･支援者　　約</w:t>
            </w:r>
            <w:r w:rsidR="006416B0">
              <w:rPr>
                <w:sz w:val="18"/>
                <w:szCs w:val="18"/>
              </w:rPr>
              <w:t xml:space="preserve"> </w:t>
            </w:r>
            <w:r w:rsidR="006416B0">
              <w:rPr>
                <w:rFonts w:hint="eastAsia"/>
                <w:sz w:val="18"/>
                <w:szCs w:val="18"/>
              </w:rPr>
              <w:t>50</w:t>
            </w:r>
            <w:r w:rsidRPr="00A15B82">
              <w:rPr>
                <w:rFonts w:hint="eastAsia"/>
                <w:sz w:val="18"/>
                <w:szCs w:val="18"/>
              </w:rPr>
              <w:t>名</w:t>
            </w:r>
          </w:p>
          <w:p w14:paraId="3EE62540" w14:textId="77777777" w:rsidR="00157006" w:rsidRPr="00A15B82" w:rsidRDefault="00157006" w:rsidP="00131BFC">
            <w:pPr>
              <w:snapToGrid w:val="0"/>
              <w:rPr>
                <w:sz w:val="18"/>
                <w:szCs w:val="18"/>
              </w:rPr>
            </w:pPr>
          </w:p>
          <w:p w14:paraId="50A2B853" w14:textId="77777777" w:rsidR="0027082E" w:rsidRDefault="0027082E" w:rsidP="00131BFC">
            <w:pPr>
              <w:snapToGrid w:val="0"/>
              <w:rPr>
                <w:sz w:val="18"/>
                <w:szCs w:val="18"/>
              </w:rPr>
            </w:pPr>
          </w:p>
          <w:p w14:paraId="0D861E8C" w14:textId="77777777" w:rsidR="0027082E" w:rsidRDefault="0027082E" w:rsidP="00131BFC">
            <w:pPr>
              <w:snapToGrid w:val="0"/>
              <w:rPr>
                <w:sz w:val="18"/>
                <w:szCs w:val="18"/>
              </w:rPr>
            </w:pPr>
          </w:p>
          <w:p w14:paraId="110F205C" w14:textId="347E4756" w:rsidR="00131BFC" w:rsidRPr="00A15B82" w:rsidRDefault="00FC2099" w:rsidP="00131BFC">
            <w:pPr>
              <w:snapToGrid w:val="0"/>
              <w:rPr>
                <w:sz w:val="18"/>
                <w:szCs w:val="18"/>
                <w:lang w:eastAsia="ja-JP"/>
              </w:rPr>
            </w:pPr>
            <w:r w:rsidRPr="00A15B82">
              <w:rPr>
                <w:rFonts w:hint="eastAsia"/>
                <w:sz w:val="18"/>
                <w:szCs w:val="18"/>
              </w:rPr>
              <w:t xml:space="preserve">　</w:t>
            </w:r>
            <w:r w:rsidR="00131BFC" w:rsidRPr="00A15B82">
              <w:rPr>
                <w:rFonts w:hint="eastAsia"/>
                <w:sz w:val="18"/>
                <w:szCs w:val="18"/>
              </w:rPr>
              <w:t>保護者</w:t>
            </w:r>
            <w:r w:rsidR="00EE10B5" w:rsidRPr="00A15B82">
              <w:rPr>
                <w:rFonts w:hint="eastAsia"/>
                <w:sz w:val="18"/>
                <w:szCs w:val="18"/>
              </w:rPr>
              <w:t xml:space="preserve">　　　</w:t>
            </w:r>
            <w:r w:rsidR="00131BFC" w:rsidRPr="00A15B82">
              <w:rPr>
                <w:rFonts w:hint="eastAsia"/>
                <w:sz w:val="18"/>
                <w:szCs w:val="18"/>
              </w:rPr>
              <w:t>約</w:t>
            </w:r>
            <w:r w:rsidR="00131BFC" w:rsidRPr="00A15B82">
              <w:rPr>
                <w:rFonts w:hint="eastAsia"/>
                <w:sz w:val="18"/>
                <w:szCs w:val="18"/>
              </w:rPr>
              <w:t>15</w:t>
            </w:r>
            <w:r w:rsidR="00131BFC" w:rsidRPr="00A15B82">
              <w:rPr>
                <w:rFonts w:hint="eastAsia"/>
                <w:sz w:val="18"/>
                <w:szCs w:val="18"/>
              </w:rPr>
              <w:t>名</w:t>
            </w:r>
            <w:r w:rsidR="00131BFC" w:rsidRPr="00A15B82">
              <w:rPr>
                <w:sz w:val="18"/>
                <w:szCs w:val="18"/>
              </w:rPr>
              <w:t>/</w:t>
            </w:r>
            <w:r w:rsidR="00131BFC" w:rsidRPr="00A15B82">
              <w:rPr>
                <w:rFonts w:hint="eastAsia"/>
                <w:sz w:val="18"/>
                <w:szCs w:val="18"/>
                <w:lang w:eastAsia="ja-JP"/>
              </w:rPr>
              <w:t>回</w:t>
            </w:r>
          </w:p>
          <w:p w14:paraId="0C591230" w14:textId="77777777" w:rsidR="00131BFC" w:rsidRPr="00A15B82" w:rsidRDefault="00131BFC" w:rsidP="00131BFC">
            <w:pPr>
              <w:snapToGrid w:val="0"/>
              <w:rPr>
                <w:sz w:val="18"/>
                <w:szCs w:val="18"/>
                <w:lang w:eastAsia="ja-JP"/>
              </w:rPr>
            </w:pPr>
          </w:p>
          <w:p w14:paraId="501B7339" w14:textId="77777777" w:rsidR="00131BFC" w:rsidRPr="00A15B82" w:rsidRDefault="00131BFC" w:rsidP="00131BFC">
            <w:pPr>
              <w:snapToGrid w:val="0"/>
              <w:jc w:val="center"/>
              <w:rPr>
                <w:lang w:eastAsia="ja-JP"/>
              </w:rPr>
            </w:pPr>
          </w:p>
          <w:p w14:paraId="33F898CF" w14:textId="77777777" w:rsidR="00EE10B5" w:rsidRPr="00A15B82" w:rsidRDefault="00EE10B5" w:rsidP="00131BFC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820213E" w14:textId="3CB61E57" w:rsidR="00131BFC" w:rsidRPr="00A15B82" w:rsidRDefault="00131BFC" w:rsidP="00131BFC">
            <w:pPr>
              <w:snapToGrid w:val="0"/>
              <w:jc w:val="center"/>
              <w:rPr>
                <w:lang w:eastAsia="ja-JP"/>
              </w:rPr>
            </w:pPr>
            <w:r w:rsidRPr="00A15B82">
              <w:rPr>
                <w:sz w:val="18"/>
                <w:szCs w:val="18"/>
              </w:rPr>
              <w:t>本人</w:t>
            </w:r>
            <w:r w:rsidRPr="00A15B82">
              <w:rPr>
                <w:rFonts w:hint="eastAsia"/>
                <w:sz w:val="18"/>
                <w:szCs w:val="18"/>
              </w:rPr>
              <w:t>・</w:t>
            </w:r>
            <w:r w:rsidRPr="00A15B82">
              <w:rPr>
                <w:sz w:val="18"/>
                <w:szCs w:val="18"/>
              </w:rPr>
              <w:t>保護者・家族、支援者等を中心に関心のある者</w:t>
            </w:r>
          </w:p>
          <w:p w14:paraId="13A82D47" w14:textId="77777777" w:rsidR="00131BFC" w:rsidRPr="00A15B82" w:rsidRDefault="00131BFC" w:rsidP="00131BFC">
            <w:pPr>
              <w:snapToGrid w:val="0"/>
              <w:jc w:val="center"/>
              <w:rPr>
                <w:sz w:val="18"/>
                <w:szCs w:val="18"/>
                <w:lang w:eastAsia="ja-JP"/>
              </w:rPr>
            </w:pPr>
            <w:r w:rsidRPr="00A15B82">
              <w:rPr>
                <w:rFonts w:hint="eastAsia"/>
                <w:sz w:val="18"/>
                <w:szCs w:val="18"/>
                <w:lang w:eastAsia="ja-JP"/>
              </w:rPr>
              <w:t>（不特定多数）</w:t>
            </w:r>
          </w:p>
          <w:p w14:paraId="277FB991" w14:textId="77777777" w:rsidR="005B304C" w:rsidRPr="00A15B82" w:rsidRDefault="005B304C"/>
        </w:tc>
        <w:tc>
          <w:tcPr>
            <w:tcW w:w="1569" w:type="dxa"/>
          </w:tcPr>
          <w:p w14:paraId="2CDABECF" w14:textId="77777777" w:rsidR="00D046E8" w:rsidRPr="00A15B82" w:rsidRDefault="00D046E8">
            <w:r w:rsidRPr="00A15B82">
              <w:rPr>
                <w:rFonts w:hint="eastAsia"/>
              </w:rPr>
              <w:t xml:space="preserve">　</w:t>
            </w:r>
          </w:p>
          <w:p w14:paraId="745FCAD6" w14:textId="77777777" w:rsidR="00D046E8" w:rsidRPr="00A15B82" w:rsidRDefault="00D046E8"/>
          <w:p w14:paraId="19F576F2" w14:textId="77777777" w:rsidR="00D046E8" w:rsidRPr="00A15B82" w:rsidRDefault="00D046E8"/>
          <w:p w14:paraId="78E0D77C" w14:textId="77777777" w:rsidR="00D046E8" w:rsidRPr="00A15B82" w:rsidRDefault="00D046E8"/>
          <w:p w14:paraId="3B90F4DB" w14:textId="19BFDA45" w:rsidR="005B304C" w:rsidRPr="00B034ED" w:rsidRDefault="005B304C" w:rsidP="008B2804">
            <w:pPr>
              <w:rPr>
                <w:b/>
                <w:color w:val="FF0000"/>
              </w:rPr>
            </w:pPr>
          </w:p>
          <w:p w14:paraId="69FEAC11" w14:textId="06E244BA" w:rsidR="00B034ED" w:rsidRPr="00D84EA7" w:rsidRDefault="002B073F" w:rsidP="008B2804">
            <w:r>
              <w:rPr>
                <w:rFonts w:hint="eastAsia"/>
                <w:b/>
                <w:color w:val="FF0000"/>
              </w:rPr>
              <w:t xml:space="preserve">　　　</w:t>
            </w:r>
            <w:r w:rsidRPr="00D84EA7">
              <w:rPr>
                <w:rFonts w:hint="eastAsia"/>
              </w:rPr>
              <w:t>１</w:t>
            </w:r>
            <w:bookmarkStart w:id="0" w:name="_GoBack"/>
            <w:bookmarkEnd w:id="0"/>
            <w:r w:rsidRPr="00D84EA7">
              <w:rPr>
                <w:rFonts w:hint="eastAsia"/>
              </w:rPr>
              <w:t>４４</w:t>
            </w:r>
          </w:p>
        </w:tc>
      </w:tr>
      <w:tr w:rsidR="00131BFC" w:rsidRPr="00B034ED" w14:paraId="18749E99" w14:textId="77777777" w:rsidTr="00EE10B5">
        <w:tc>
          <w:tcPr>
            <w:tcW w:w="1668" w:type="dxa"/>
          </w:tcPr>
          <w:p w14:paraId="5B9A7BEC" w14:textId="77777777" w:rsidR="001A305D" w:rsidRPr="00A15B82" w:rsidRDefault="00EE10B5">
            <w:pPr>
              <w:rPr>
                <w:rFonts w:ascii="ＭＳ 明朝" w:hAnsi="ＭＳ 明朝"/>
              </w:rPr>
            </w:pPr>
            <w:r w:rsidRPr="00A15B82">
              <w:rPr>
                <w:rFonts w:ascii="ＭＳ 明朝" w:hAnsi="ＭＳ 明朝"/>
              </w:rPr>
              <w:t>本人の自己決定能力や社会参加能力を高めることを意図した</w:t>
            </w:r>
          </w:p>
          <w:p w14:paraId="507D22C8" w14:textId="5090E18D" w:rsidR="005B304C" w:rsidRPr="00A15B82" w:rsidRDefault="00EE10B5">
            <w:r w:rsidRPr="00A15B82">
              <w:rPr>
                <w:rFonts w:ascii="ＭＳ 明朝" w:hAnsi="ＭＳ 明朝"/>
              </w:rPr>
              <w:t>訓練事業</w:t>
            </w:r>
          </w:p>
        </w:tc>
        <w:tc>
          <w:tcPr>
            <w:tcW w:w="5953" w:type="dxa"/>
          </w:tcPr>
          <w:p w14:paraId="07A09552" w14:textId="1E808153" w:rsidR="00EE10B5" w:rsidRPr="00A15B82" w:rsidRDefault="00EE10B5" w:rsidP="001A305D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A15B82">
              <w:rPr>
                <w:rFonts w:ascii="ＭＳ 明朝" w:hAnsi="ＭＳ 明朝"/>
                <w:szCs w:val="20"/>
              </w:rPr>
              <w:t>≪レクリエーション・体験活動・本人活動支援等≫</w:t>
            </w:r>
          </w:p>
          <w:p w14:paraId="0BF7E234" w14:textId="77777777" w:rsidR="007B293F" w:rsidRDefault="00EE10B5" w:rsidP="001A305D">
            <w:pPr>
              <w:rPr>
                <w:rFonts w:ascii="ＭＳ 明朝" w:hAnsi="ＭＳ 明朝"/>
                <w:sz w:val="20"/>
              </w:rPr>
            </w:pPr>
            <w:r w:rsidRPr="00A15B82">
              <w:rPr>
                <w:rFonts w:ascii="ＭＳ 明朝" w:hAnsi="ＭＳ 明朝"/>
                <w:sz w:val="20"/>
              </w:rPr>
              <w:t>｢プリンセスくらぶ｣</w:t>
            </w:r>
            <w:r w:rsidR="008B2804">
              <w:rPr>
                <w:rFonts w:ascii="ＭＳ 明朝" w:hAnsi="ＭＳ 明朝" w:hint="eastAsia"/>
                <w:sz w:val="20"/>
              </w:rPr>
              <w:t>フラワーアレンジメント教室、健康体操教室、</w:t>
            </w:r>
          </w:p>
          <w:p w14:paraId="77A40C60" w14:textId="65B7CA43" w:rsidR="00EE10B5" w:rsidRPr="00A15B82" w:rsidRDefault="007B293F" w:rsidP="001A305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</w:t>
            </w:r>
            <w:r w:rsidR="008B2804">
              <w:rPr>
                <w:rFonts w:ascii="ＭＳ 明朝" w:hAnsi="ＭＳ 明朝" w:hint="eastAsia"/>
                <w:sz w:val="20"/>
              </w:rPr>
              <w:t>カラオケ</w:t>
            </w:r>
            <w:r w:rsidR="00EE10B5" w:rsidRPr="00A15B82">
              <w:rPr>
                <w:rFonts w:ascii="ＭＳ 明朝" w:hAnsi="ＭＳ 明朝" w:hint="eastAsia"/>
                <w:sz w:val="20"/>
              </w:rPr>
              <w:t xml:space="preserve"> </w:t>
            </w:r>
            <w:r w:rsidR="001A305D" w:rsidRPr="00A15B82">
              <w:rPr>
                <w:rFonts w:ascii="ＭＳ 明朝" w:hAnsi="ＭＳ 明朝" w:hint="eastAsia"/>
                <w:sz w:val="20"/>
              </w:rPr>
              <w:t xml:space="preserve">　各</w:t>
            </w:r>
            <w:r w:rsidR="00EE10B5" w:rsidRPr="00A15B82">
              <w:rPr>
                <w:rFonts w:ascii="ＭＳ 明朝" w:hAnsi="ＭＳ 明朝" w:hint="eastAsia"/>
                <w:sz w:val="20"/>
              </w:rPr>
              <w:t>年1回予定</w:t>
            </w:r>
          </w:p>
          <w:p w14:paraId="05FBDCB6" w14:textId="77777777" w:rsidR="00171559" w:rsidRDefault="00171559" w:rsidP="00EE10B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D2F90A" w14:textId="7C0067D2" w:rsidR="001A305D" w:rsidRDefault="00EE10B5" w:rsidP="00EE10B5">
            <w:pPr>
              <w:rPr>
                <w:rFonts w:ascii="ＭＳ 明朝" w:hAnsi="ＭＳ 明朝"/>
                <w:sz w:val="20"/>
              </w:rPr>
            </w:pPr>
            <w:r w:rsidRPr="00A15B82">
              <w:rPr>
                <w:rFonts w:ascii="ＭＳ 明朝" w:hAnsi="ＭＳ 明朝"/>
                <w:sz w:val="20"/>
                <w:szCs w:val="20"/>
              </w:rPr>
              <w:t>呉支部</w:t>
            </w:r>
            <w:r w:rsidRPr="00A15B82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1A305D" w:rsidRPr="00A15B82">
              <w:rPr>
                <w:rFonts w:ascii="ＭＳ 明朝" w:hAnsi="ＭＳ 明朝" w:hint="eastAsia"/>
                <w:sz w:val="20"/>
              </w:rPr>
              <w:t>お泊まり会　年1</w:t>
            </w:r>
            <w:r w:rsidR="007B293F">
              <w:rPr>
                <w:rFonts w:ascii="ＭＳ 明朝" w:hAnsi="ＭＳ 明朝" w:hint="eastAsia"/>
                <w:sz w:val="20"/>
              </w:rPr>
              <w:t>回</w:t>
            </w:r>
          </w:p>
          <w:p w14:paraId="6BAC27EC" w14:textId="28426410" w:rsidR="00590311" w:rsidRPr="00A15B82" w:rsidRDefault="00590311" w:rsidP="00EE10B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</w:tcPr>
          <w:p w14:paraId="4316F3B9" w14:textId="77777777" w:rsidR="00EE10B5" w:rsidRPr="00A15B82" w:rsidRDefault="00EE10B5" w:rsidP="0037767A">
            <w:pPr>
              <w:jc w:val="center"/>
              <w:rPr>
                <w:rFonts w:ascii="ＭＳ 明朝" w:hAnsi="ＭＳ 明朝"/>
              </w:rPr>
            </w:pPr>
          </w:p>
          <w:p w14:paraId="6854E3B0" w14:textId="77777777" w:rsidR="00EE10B5" w:rsidRPr="00A15B82" w:rsidRDefault="00EE10B5" w:rsidP="0037767A">
            <w:pPr>
              <w:jc w:val="center"/>
              <w:rPr>
                <w:rFonts w:ascii="ＭＳ 明朝" w:hAnsi="ＭＳ 明朝"/>
              </w:rPr>
            </w:pPr>
          </w:p>
          <w:p w14:paraId="46847DB3" w14:textId="0A294EE5" w:rsidR="005B304C" w:rsidRPr="00A15B82" w:rsidRDefault="00EE10B5" w:rsidP="0037767A">
            <w:pPr>
              <w:jc w:val="center"/>
            </w:pPr>
            <w:r w:rsidRPr="00A15B82">
              <w:rPr>
                <w:rFonts w:ascii="ＭＳ 明朝" w:hAnsi="ＭＳ 明朝" w:hint="eastAsia"/>
              </w:rPr>
              <w:t>左に記載</w:t>
            </w:r>
          </w:p>
        </w:tc>
        <w:tc>
          <w:tcPr>
            <w:tcW w:w="1417" w:type="dxa"/>
          </w:tcPr>
          <w:p w14:paraId="556B05B7" w14:textId="77777777" w:rsidR="00EE10B5" w:rsidRPr="00A15B82" w:rsidRDefault="00EE10B5" w:rsidP="0037767A">
            <w:pPr>
              <w:jc w:val="center"/>
              <w:rPr>
                <w:rFonts w:ascii="ＭＳ 明朝" w:hAnsi="ＭＳ 明朝"/>
              </w:rPr>
            </w:pPr>
          </w:p>
          <w:p w14:paraId="5C67546B" w14:textId="77777777" w:rsidR="0037767A" w:rsidRPr="00A15B82" w:rsidRDefault="00EE10B5" w:rsidP="0037767A">
            <w:pPr>
              <w:jc w:val="center"/>
              <w:rPr>
                <w:rFonts w:ascii="ＭＳ 明朝" w:hAnsi="ＭＳ 明朝"/>
                <w:lang w:eastAsia="ja-JP"/>
              </w:rPr>
            </w:pPr>
            <w:r w:rsidRPr="00A15B82">
              <w:rPr>
                <w:rFonts w:ascii="ＭＳ 明朝" w:hAnsi="ＭＳ 明朝"/>
              </w:rPr>
              <w:t>広島市</w:t>
            </w:r>
          </w:p>
          <w:p w14:paraId="3137E837" w14:textId="77777777" w:rsidR="0037767A" w:rsidRPr="00A15B82" w:rsidRDefault="00EE10B5" w:rsidP="0037767A">
            <w:pPr>
              <w:jc w:val="center"/>
              <w:rPr>
                <w:rFonts w:ascii="ＭＳ 明朝" w:hAnsi="ＭＳ 明朝"/>
                <w:lang w:eastAsia="ja-JP"/>
              </w:rPr>
            </w:pPr>
            <w:r w:rsidRPr="00A15B82">
              <w:rPr>
                <w:rFonts w:ascii="ＭＳ 明朝" w:hAnsi="ＭＳ 明朝"/>
              </w:rPr>
              <w:t>東広島市</w:t>
            </w:r>
          </w:p>
          <w:p w14:paraId="09CED172" w14:textId="77777777" w:rsidR="006416B0" w:rsidRDefault="006416B0" w:rsidP="0037767A">
            <w:pPr>
              <w:jc w:val="center"/>
              <w:rPr>
                <w:rFonts w:ascii="ＭＳ 明朝" w:hAnsi="ＭＳ 明朝"/>
              </w:rPr>
            </w:pPr>
          </w:p>
          <w:p w14:paraId="63D70455" w14:textId="5E45AA80" w:rsidR="005B304C" w:rsidRPr="00A15B82" w:rsidRDefault="00EE10B5" w:rsidP="0037767A">
            <w:pPr>
              <w:jc w:val="center"/>
            </w:pPr>
            <w:r w:rsidRPr="00A15B82">
              <w:rPr>
                <w:rFonts w:ascii="ＭＳ 明朝" w:hAnsi="ＭＳ 明朝"/>
              </w:rPr>
              <w:t>呉市</w:t>
            </w:r>
          </w:p>
        </w:tc>
        <w:tc>
          <w:tcPr>
            <w:tcW w:w="1276" w:type="dxa"/>
          </w:tcPr>
          <w:p w14:paraId="2E2531CC" w14:textId="77777777" w:rsidR="00EE10B5" w:rsidRPr="00A15B82" w:rsidRDefault="00EE10B5" w:rsidP="0037767A">
            <w:pPr>
              <w:jc w:val="center"/>
              <w:rPr>
                <w:rFonts w:ascii="ＭＳ 明朝" w:hAnsi="ＭＳ 明朝"/>
              </w:rPr>
            </w:pPr>
          </w:p>
          <w:p w14:paraId="0EEE3793" w14:textId="14A80B78" w:rsidR="00EE10B5" w:rsidRPr="00A15B82" w:rsidRDefault="00EE10B5" w:rsidP="0037767A">
            <w:pPr>
              <w:jc w:val="center"/>
              <w:rPr>
                <w:rFonts w:ascii="ＭＳ 明朝" w:hAnsi="ＭＳ 明朝"/>
              </w:rPr>
            </w:pPr>
          </w:p>
          <w:p w14:paraId="4ACE1595" w14:textId="1F2AE571" w:rsidR="005B304C" w:rsidRPr="00A15B82" w:rsidRDefault="00EE10B5" w:rsidP="0037767A">
            <w:pPr>
              <w:jc w:val="center"/>
            </w:pPr>
            <w:r w:rsidRPr="00A15B82">
              <w:rPr>
                <w:rFonts w:ascii="ＭＳ 明朝" w:hAnsi="ＭＳ 明朝" w:hint="eastAsia"/>
              </w:rPr>
              <w:t>各回数</w:t>
            </w:r>
            <w:r w:rsidRPr="00A15B82">
              <w:rPr>
                <w:rFonts w:ascii="ＭＳ 明朝" w:hAnsi="ＭＳ 明朝"/>
              </w:rPr>
              <w:t>名</w:t>
            </w:r>
          </w:p>
        </w:tc>
        <w:tc>
          <w:tcPr>
            <w:tcW w:w="2268" w:type="dxa"/>
          </w:tcPr>
          <w:p w14:paraId="132283C1" w14:textId="77777777" w:rsidR="00EE10B5" w:rsidRPr="00A15B82" w:rsidRDefault="00EE10B5" w:rsidP="001A305D">
            <w:pPr>
              <w:snapToGrid w:val="0"/>
              <w:rPr>
                <w:rFonts w:ascii="ＭＳ 明朝" w:hAnsi="ＭＳ 明朝"/>
              </w:rPr>
            </w:pPr>
          </w:p>
          <w:p w14:paraId="6997BDDB" w14:textId="77777777" w:rsidR="00EE10B5" w:rsidRPr="00A15B82" w:rsidRDefault="00EE10B5" w:rsidP="00EE10B5">
            <w:pPr>
              <w:snapToGrid w:val="0"/>
              <w:jc w:val="center"/>
              <w:rPr>
                <w:rFonts w:ascii="ＭＳ 明朝" w:hAnsi="ＭＳ 明朝"/>
              </w:rPr>
            </w:pPr>
            <w:r w:rsidRPr="00A15B82">
              <w:rPr>
                <w:rFonts w:ascii="ＭＳ 明朝" w:hAnsi="ＭＳ 明朝"/>
              </w:rPr>
              <w:t>自閉症児者・その家族を中心に</w:t>
            </w:r>
          </w:p>
          <w:p w14:paraId="5F1ED3C3" w14:textId="0B7667F6" w:rsidR="005B304C" w:rsidRPr="00A15B82" w:rsidRDefault="00EE10B5" w:rsidP="00EE10B5">
            <w:r w:rsidRPr="00A15B82">
              <w:rPr>
                <w:rFonts w:ascii="ＭＳ 明朝" w:hAnsi="ＭＳ 明朝" w:hint="eastAsia"/>
              </w:rPr>
              <w:t xml:space="preserve">　　　　　</w:t>
            </w:r>
            <w:r w:rsidR="002201FE" w:rsidRPr="00A15B82">
              <w:rPr>
                <w:rFonts w:ascii="ＭＳ 明朝" w:hAnsi="ＭＳ 明朝" w:hint="eastAsia"/>
              </w:rPr>
              <w:t>5</w:t>
            </w:r>
            <w:r w:rsidRPr="00A15B82">
              <w:rPr>
                <w:rFonts w:ascii="ＭＳ 明朝" w:hAnsi="ＭＳ 明朝" w:hint="eastAsia"/>
              </w:rPr>
              <w:t>～2</w:t>
            </w:r>
            <w:r w:rsidRPr="00A15B82">
              <w:rPr>
                <w:rFonts w:ascii="ＭＳ 明朝" w:hAnsi="ＭＳ 明朝"/>
              </w:rPr>
              <w:t>0名/回</w:t>
            </w:r>
          </w:p>
        </w:tc>
        <w:tc>
          <w:tcPr>
            <w:tcW w:w="1569" w:type="dxa"/>
          </w:tcPr>
          <w:p w14:paraId="611E7B1D" w14:textId="77777777" w:rsidR="00D046E8" w:rsidRPr="00B034ED" w:rsidRDefault="00D046E8">
            <w:pPr>
              <w:rPr>
                <w:b/>
              </w:rPr>
            </w:pPr>
          </w:p>
          <w:p w14:paraId="7B164636" w14:textId="653EEB7B" w:rsidR="005B304C" w:rsidRPr="00B034ED" w:rsidRDefault="005B304C" w:rsidP="008B2804">
            <w:pPr>
              <w:rPr>
                <w:b/>
                <w:color w:val="FF0000"/>
              </w:rPr>
            </w:pPr>
          </w:p>
          <w:p w14:paraId="3CAEC97D" w14:textId="693595EA" w:rsidR="00B034ED" w:rsidRPr="00D84EA7" w:rsidRDefault="002B073F" w:rsidP="008B2804">
            <w:r>
              <w:rPr>
                <w:rFonts w:hint="eastAsia"/>
                <w:b/>
                <w:color w:val="FF0000"/>
              </w:rPr>
              <w:t xml:space="preserve">　　　　</w:t>
            </w:r>
            <w:r w:rsidRPr="00D84EA7">
              <w:rPr>
                <w:rFonts w:hint="eastAsia"/>
              </w:rPr>
              <w:t>９２</w:t>
            </w:r>
          </w:p>
        </w:tc>
      </w:tr>
    </w:tbl>
    <w:p w14:paraId="2AF35E44" w14:textId="77777777" w:rsidR="00590311" w:rsidRPr="00A15B82" w:rsidRDefault="005903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1276"/>
        <w:gridCol w:w="1417"/>
        <w:gridCol w:w="1276"/>
        <w:gridCol w:w="2268"/>
        <w:gridCol w:w="1569"/>
      </w:tblGrid>
      <w:tr w:rsidR="00A274D3" w:rsidRPr="00A15B82" w14:paraId="29DB4953" w14:textId="77777777" w:rsidTr="00A274D3">
        <w:tc>
          <w:tcPr>
            <w:tcW w:w="1668" w:type="dxa"/>
          </w:tcPr>
          <w:p w14:paraId="431E3908" w14:textId="290613F3" w:rsidR="00936131" w:rsidRPr="00A15B82" w:rsidRDefault="00936131" w:rsidP="00A274D3">
            <w:pPr>
              <w:spacing w:line="480" w:lineRule="auto"/>
              <w:jc w:val="center"/>
            </w:pPr>
            <w:r w:rsidRPr="00A15B82">
              <w:t>事　業　名</w:t>
            </w:r>
          </w:p>
        </w:tc>
        <w:tc>
          <w:tcPr>
            <w:tcW w:w="5953" w:type="dxa"/>
          </w:tcPr>
          <w:p w14:paraId="797EC890" w14:textId="67E0C7B2" w:rsidR="00936131" w:rsidRPr="00A15B82" w:rsidRDefault="00936131" w:rsidP="00A274D3">
            <w:pPr>
              <w:spacing w:line="480" w:lineRule="auto"/>
              <w:jc w:val="center"/>
            </w:pPr>
            <w:r w:rsidRPr="00A15B82">
              <w:t>事　業　内　容</w:t>
            </w:r>
          </w:p>
        </w:tc>
        <w:tc>
          <w:tcPr>
            <w:tcW w:w="1276" w:type="dxa"/>
          </w:tcPr>
          <w:p w14:paraId="1D8EE81E" w14:textId="77777777" w:rsidR="00936131" w:rsidRPr="00A15B82" w:rsidRDefault="00936131" w:rsidP="00A274D3">
            <w:pPr>
              <w:snapToGrid w:val="0"/>
              <w:jc w:val="center"/>
            </w:pPr>
            <w:r w:rsidRPr="00A15B82">
              <w:t>実施予定</w:t>
            </w:r>
          </w:p>
          <w:p w14:paraId="0FE1224B" w14:textId="0E6B8DDC" w:rsidR="00936131" w:rsidRPr="00A15B82" w:rsidRDefault="00936131" w:rsidP="00A274D3">
            <w:pPr>
              <w:jc w:val="center"/>
            </w:pPr>
            <w:r w:rsidRPr="00A15B82">
              <w:t>日時</w:t>
            </w:r>
          </w:p>
        </w:tc>
        <w:tc>
          <w:tcPr>
            <w:tcW w:w="1417" w:type="dxa"/>
          </w:tcPr>
          <w:p w14:paraId="4AED52F7" w14:textId="4C831432" w:rsidR="00936131" w:rsidRPr="00A15B82" w:rsidRDefault="00936131" w:rsidP="00A274D3">
            <w:pPr>
              <w:jc w:val="center"/>
            </w:pPr>
            <w:r w:rsidRPr="00A15B82">
              <w:t>実施予定場所</w:t>
            </w:r>
          </w:p>
        </w:tc>
        <w:tc>
          <w:tcPr>
            <w:tcW w:w="1276" w:type="dxa"/>
          </w:tcPr>
          <w:p w14:paraId="7F707749" w14:textId="77777777" w:rsidR="00936131" w:rsidRPr="00A15B82" w:rsidRDefault="00936131" w:rsidP="00A274D3">
            <w:pPr>
              <w:snapToGrid w:val="0"/>
              <w:jc w:val="center"/>
              <w:rPr>
                <w:lang w:eastAsia="ja-JP"/>
              </w:rPr>
            </w:pPr>
            <w:r w:rsidRPr="00A15B82">
              <w:t>従事者の</w:t>
            </w:r>
          </w:p>
          <w:p w14:paraId="0D949EA8" w14:textId="189D1E3D" w:rsidR="00936131" w:rsidRPr="00A15B82" w:rsidRDefault="00936131" w:rsidP="00A274D3">
            <w:pPr>
              <w:jc w:val="center"/>
            </w:pPr>
            <w:r w:rsidRPr="00A15B82">
              <w:t>予定人数</w:t>
            </w:r>
          </w:p>
        </w:tc>
        <w:tc>
          <w:tcPr>
            <w:tcW w:w="2268" w:type="dxa"/>
          </w:tcPr>
          <w:p w14:paraId="19974D1A" w14:textId="6D80A39B" w:rsidR="00936131" w:rsidRPr="00A15B82" w:rsidRDefault="00936131" w:rsidP="00A274D3">
            <w:pPr>
              <w:jc w:val="center"/>
            </w:pPr>
            <w:r w:rsidRPr="00A15B82">
              <w:t>受益対象者の範囲及び予定人数</w:t>
            </w:r>
          </w:p>
        </w:tc>
        <w:tc>
          <w:tcPr>
            <w:tcW w:w="1569" w:type="dxa"/>
          </w:tcPr>
          <w:p w14:paraId="10E4E474" w14:textId="77777777" w:rsidR="00936131" w:rsidRPr="00A15B82" w:rsidRDefault="00936131" w:rsidP="00A274D3">
            <w:pPr>
              <w:jc w:val="center"/>
            </w:pPr>
            <w:r w:rsidRPr="00A15B82">
              <w:t>支出見込額</w:t>
            </w:r>
          </w:p>
          <w:p w14:paraId="5C75AF84" w14:textId="2626BEE5" w:rsidR="00936131" w:rsidRPr="00A15B82" w:rsidRDefault="00936131" w:rsidP="00A274D3">
            <w:pPr>
              <w:jc w:val="center"/>
            </w:pPr>
            <w:r w:rsidRPr="00A15B82">
              <w:t>（千円）</w:t>
            </w:r>
          </w:p>
        </w:tc>
      </w:tr>
      <w:tr w:rsidR="00A274D3" w:rsidRPr="00A15B82" w14:paraId="3BBF9BE7" w14:textId="77777777" w:rsidTr="00A274D3">
        <w:tc>
          <w:tcPr>
            <w:tcW w:w="1668" w:type="dxa"/>
          </w:tcPr>
          <w:p w14:paraId="79B454F3" w14:textId="77777777" w:rsidR="00590311" w:rsidRDefault="0096614D">
            <w:r w:rsidRPr="00A15B82">
              <w:t>自閉症への理解を深め、本人の社会参加機会拡大を目指す</w:t>
            </w:r>
          </w:p>
          <w:p w14:paraId="5C98BDFB" w14:textId="162BD768" w:rsidR="00936131" w:rsidRPr="00A15B82" w:rsidRDefault="0096614D">
            <w:r w:rsidRPr="00A15B82">
              <w:t>広報事業</w:t>
            </w:r>
          </w:p>
        </w:tc>
        <w:tc>
          <w:tcPr>
            <w:tcW w:w="5953" w:type="dxa"/>
          </w:tcPr>
          <w:p w14:paraId="1E6D1449" w14:textId="77777777" w:rsidR="008B10F3" w:rsidRPr="00A15B82" w:rsidRDefault="008B10F3" w:rsidP="008B10F3">
            <w:pPr>
              <w:snapToGrid w:val="0"/>
              <w:jc w:val="left"/>
              <w:rPr>
                <w:rFonts w:ascii="ＭＳ 明朝" w:hAnsi="ＭＳ 明朝"/>
                <w:szCs w:val="20"/>
                <w:lang w:eastAsia="ja-JP"/>
              </w:rPr>
            </w:pPr>
            <w:r w:rsidRPr="00A15B82">
              <w:rPr>
                <w:rFonts w:ascii="ＭＳ 明朝" w:hAnsi="ＭＳ 明朝"/>
                <w:szCs w:val="20"/>
                <w:lang w:eastAsia="ja-JP"/>
              </w:rPr>
              <w:t>≪</w:t>
            </w:r>
            <w:r w:rsidRPr="00A15B82">
              <w:t>会報発行・ホームページ運営・啓発用図書資料頒布等</w:t>
            </w:r>
            <w:r w:rsidRPr="00A15B82">
              <w:rPr>
                <w:rFonts w:ascii="ＭＳ 明朝" w:hAnsi="ＭＳ 明朝"/>
                <w:szCs w:val="20"/>
                <w:lang w:eastAsia="ja-JP"/>
              </w:rPr>
              <w:t>≫</w:t>
            </w:r>
          </w:p>
          <w:p w14:paraId="59AFFC13" w14:textId="30C77C34" w:rsidR="008B10F3" w:rsidRPr="00A15B82" w:rsidRDefault="008B10F3" w:rsidP="008B2804">
            <w:pPr>
              <w:ind w:left="197"/>
              <w:rPr>
                <w:rFonts w:ascii="ＭＳ 明朝" w:hAnsi="ＭＳ 明朝"/>
                <w:sz w:val="20"/>
                <w:lang w:eastAsia="ja-JP"/>
              </w:rPr>
            </w:pPr>
            <w:r w:rsidRPr="00A15B82">
              <w:rPr>
                <w:rFonts w:ascii="ＭＳ 明朝" w:hAnsi="ＭＳ 明朝"/>
                <w:sz w:val="20"/>
              </w:rPr>
              <w:t>会報および行事案内発行　年</w:t>
            </w:r>
            <w:r w:rsidR="008B2804">
              <w:rPr>
                <w:rFonts w:ascii="ＭＳ 明朝" w:hAnsi="ＭＳ 明朝" w:hint="eastAsia"/>
                <w:sz w:val="20"/>
                <w:lang w:eastAsia="ja-JP"/>
              </w:rPr>
              <w:t>7</w:t>
            </w:r>
            <w:r w:rsidRPr="00A15B82">
              <w:rPr>
                <w:rFonts w:ascii="ＭＳ 明朝" w:hAnsi="ＭＳ 明朝"/>
                <w:sz w:val="20"/>
              </w:rPr>
              <w:t xml:space="preserve">回程度　</w:t>
            </w:r>
            <w:r w:rsidRPr="00A15B82">
              <w:rPr>
                <w:rFonts w:ascii="ＭＳ 明朝" w:hAnsi="ＭＳ 明朝"/>
                <w:sz w:val="20"/>
                <w:lang w:eastAsia="ja-JP"/>
              </w:rPr>
              <w:t>5</w:t>
            </w:r>
            <w:r w:rsidRPr="00A15B82">
              <w:rPr>
                <w:rFonts w:ascii="ＭＳ 明朝" w:hAnsi="ＭＳ 明朝" w:hint="eastAsia"/>
                <w:sz w:val="20"/>
                <w:lang w:eastAsia="ja-JP"/>
              </w:rPr>
              <w:t>0</w:t>
            </w:r>
            <w:r w:rsidRPr="00A15B82">
              <w:rPr>
                <w:rFonts w:ascii="ＭＳ 明朝" w:hAnsi="ＭＳ 明朝"/>
                <w:sz w:val="20"/>
                <w:lang w:eastAsia="ja-JP"/>
              </w:rPr>
              <w:t>0</w:t>
            </w:r>
            <w:r w:rsidRPr="00A15B82">
              <w:rPr>
                <w:rFonts w:ascii="ＭＳ 明朝" w:hAnsi="ＭＳ 明朝"/>
                <w:sz w:val="20"/>
              </w:rPr>
              <w:t>部</w:t>
            </w:r>
            <w:r w:rsidRPr="00A15B82">
              <w:rPr>
                <w:rFonts w:ascii="ＭＳ 明朝" w:hAnsi="ＭＳ 明朝"/>
                <w:sz w:val="20"/>
                <w:lang w:eastAsia="ja-JP"/>
              </w:rPr>
              <w:t>/</w:t>
            </w:r>
            <w:r w:rsidRPr="00A15B82">
              <w:rPr>
                <w:rFonts w:ascii="ＭＳ 明朝" w:hAnsi="ＭＳ 明朝"/>
                <w:sz w:val="20"/>
              </w:rPr>
              <w:t>回</w:t>
            </w:r>
          </w:p>
          <w:p w14:paraId="57D13572" w14:textId="5708C9AB" w:rsidR="0049274F" w:rsidRPr="00A15B82" w:rsidRDefault="00E30FCE" w:rsidP="00E30FCE">
            <w:pPr>
              <w:snapToGrid w:val="0"/>
              <w:ind w:left="197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A15B82">
              <w:rPr>
                <w:rFonts w:ascii="ＭＳ 明朝" w:hAnsi="ＭＳ 明朝" w:hint="eastAsia"/>
                <w:sz w:val="20"/>
                <w:lang w:eastAsia="ja-JP"/>
              </w:rPr>
              <w:t>ブログ、フェイスブック</w:t>
            </w:r>
            <w:r w:rsidR="008B10F3" w:rsidRPr="00A15B82">
              <w:rPr>
                <w:rFonts w:ascii="ＭＳ 明朝" w:hAnsi="ＭＳ 明朝"/>
                <w:sz w:val="20"/>
              </w:rPr>
              <w:t>管理運営</w:t>
            </w:r>
            <w:r w:rsidRPr="00A15B82">
              <w:rPr>
                <w:rFonts w:ascii="ＭＳ 明朝" w:hAnsi="ＭＳ 明朝" w:hint="eastAsia"/>
                <w:sz w:val="20"/>
                <w:lang w:eastAsia="ja-JP"/>
              </w:rPr>
              <w:t xml:space="preserve">　</w:t>
            </w:r>
            <w:r w:rsidR="0049274F" w:rsidRPr="00A15B82">
              <w:rPr>
                <w:rFonts w:ascii="ＭＳ 明朝" w:hAnsi="ＭＳ 明朝" w:hint="eastAsia"/>
                <w:sz w:val="20"/>
                <w:lang w:eastAsia="ja-JP"/>
              </w:rPr>
              <w:t>報道機関への対応</w:t>
            </w:r>
          </w:p>
          <w:p w14:paraId="1E72930C" w14:textId="0FFC3B7F" w:rsidR="0049274F" w:rsidRPr="00A15B82" w:rsidRDefault="0049274F" w:rsidP="008B10F3">
            <w:pPr>
              <w:snapToGrid w:val="0"/>
              <w:ind w:left="197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A15B82">
              <w:rPr>
                <w:rFonts w:ascii="ＭＳ 明朝" w:hAnsi="ＭＳ 明朝" w:hint="eastAsia"/>
                <w:sz w:val="20"/>
                <w:lang w:eastAsia="ja-JP"/>
              </w:rPr>
              <w:t>（事業･イベントの告知、自閉症啓発情報の発信、取材対応など）</w:t>
            </w:r>
          </w:p>
          <w:p w14:paraId="1E6243D4" w14:textId="4BB504A5" w:rsidR="0049274F" w:rsidRPr="00A15B82" w:rsidRDefault="008B10F3" w:rsidP="00E30FCE">
            <w:pPr>
              <w:snapToGrid w:val="0"/>
              <w:ind w:left="197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A15B82">
              <w:rPr>
                <w:rFonts w:ascii="ＭＳ 明朝" w:hAnsi="ＭＳ 明朝"/>
                <w:sz w:val="20"/>
              </w:rPr>
              <w:t>会報・</w:t>
            </w:r>
            <w:r w:rsidR="001736CB" w:rsidRPr="00A15B82">
              <w:rPr>
                <w:rFonts w:ascii="ＭＳ 明朝" w:hAnsi="ＭＳ 明朝" w:hint="eastAsia"/>
                <w:sz w:val="20"/>
              </w:rPr>
              <w:t>機関紙・</w:t>
            </w:r>
            <w:r w:rsidRPr="00A15B82">
              <w:rPr>
                <w:rFonts w:ascii="ＭＳ 明朝" w:hAnsi="ＭＳ 明朝"/>
                <w:sz w:val="20"/>
              </w:rPr>
              <w:t>啓発用図書の関係機関等への配布</w:t>
            </w:r>
          </w:p>
          <w:p w14:paraId="6ABD354D" w14:textId="4F2B98DE" w:rsidR="00936131" w:rsidRPr="00A15B82" w:rsidRDefault="0049274F" w:rsidP="0049274F">
            <w:pPr>
              <w:snapToGrid w:val="0"/>
              <w:ind w:left="197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A15B82">
              <w:rPr>
                <w:rFonts w:ascii="ＭＳ 明朝" w:hAnsi="ＭＳ 明朝" w:hint="eastAsia"/>
                <w:sz w:val="20"/>
              </w:rPr>
              <w:t>啓発展示用パネルの関係機関･行政への貸出</w:t>
            </w:r>
            <w:r w:rsidRPr="00A15B82">
              <w:rPr>
                <w:rFonts w:ascii="ＭＳ 明朝" w:hAnsi="ＭＳ 明朝" w:hint="eastAsia"/>
                <w:sz w:val="20"/>
                <w:lang w:eastAsia="ja-JP"/>
              </w:rPr>
              <w:t xml:space="preserve">　　</w:t>
            </w:r>
            <w:r w:rsidR="008B10F3" w:rsidRPr="00A15B82">
              <w:rPr>
                <w:rFonts w:ascii="ＭＳ 明朝" w:hAnsi="ＭＳ 明朝"/>
                <w:sz w:val="20"/>
              </w:rPr>
              <w:t>など</w:t>
            </w:r>
          </w:p>
        </w:tc>
        <w:tc>
          <w:tcPr>
            <w:tcW w:w="1276" w:type="dxa"/>
          </w:tcPr>
          <w:p w14:paraId="56944B9F" w14:textId="77777777" w:rsidR="0049274F" w:rsidRPr="00A15B82" w:rsidRDefault="0049274F" w:rsidP="0037767A">
            <w:pPr>
              <w:jc w:val="center"/>
            </w:pPr>
          </w:p>
          <w:p w14:paraId="5687C3DF" w14:textId="77777777" w:rsidR="0049274F" w:rsidRPr="00A15B82" w:rsidRDefault="0049274F" w:rsidP="00E30FCE"/>
          <w:p w14:paraId="77B2B31F" w14:textId="43B7C90F" w:rsidR="00936131" w:rsidRPr="00A15B82" w:rsidRDefault="008B10F3" w:rsidP="0037767A">
            <w:pPr>
              <w:jc w:val="center"/>
            </w:pPr>
            <w:r w:rsidRPr="00A15B82">
              <w:t>通年</w:t>
            </w:r>
          </w:p>
        </w:tc>
        <w:tc>
          <w:tcPr>
            <w:tcW w:w="1417" w:type="dxa"/>
          </w:tcPr>
          <w:p w14:paraId="759AD098" w14:textId="77777777" w:rsidR="0049274F" w:rsidRPr="00A15B82" w:rsidRDefault="0049274F" w:rsidP="0037767A">
            <w:pPr>
              <w:snapToGrid w:val="0"/>
              <w:jc w:val="center"/>
            </w:pPr>
          </w:p>
          <w:p w14:paraId="14CFC982" w14:textId="77777777" w:rsidR="0049274F" w:rsidRPr="00A15B82" w:rsidRDefault="0049274F" w:rsidP="00E30FCE">
            <w:pPr>
              <w:snapToGrid w:val="0"/>
            </w:pPr>
          </w:p>
          <w:p w14:paraId="365FF8B0" w14:textId="7CA928DA" w:rsidR="008B10F3" w:rsidRPr="00A15B82" w:rsidRDefault="008B10F3" w:rsidP="0037767A">
            <w:pPr>
              <w:snapToGrid w:val="0"/>
              <w:jc w:val="center"/>
              <w:rPr>
                <w:lang w:eastAsia="ja-JP"/>
              </w:rPr>
            </w:pPr>
            <w:r w:rsidRPr="00A15B82">
              <w:t>広島県内</w:t>
            </w:r>
          </w:p>
          <w:p w14:paraId="1D8E9889" w14:textId="00911C53" w:rsidR="00936131" w:rsidRPr="00A15B82" w:rsidRDefault="008B10F3" w:rsidP="0037767A">
            <w:pPr>
              <w:jc w:val="center"/>
            </w:pPr>
            <w:r w:rsidRPr="00A15B82">
              <w:t>ほか</w:t>
            </w:r>
          </w:p>
        </w:tc>
        <w:tc>
          <w:tcPr>
            <w:tcW w:w="1276" w:type="dxa"/>
          </w:tcPr>
          <w:p w14:paraId="58D593A1" w14:textId="59F849A2" w:rsidR="0049274F" w:rsidRPr="00A15B82" w:rsidRDefault="0049274F" w:rsidP="0037767A">
            <w:pPr>
              <w:jc w:val="center"/>
              <w:rPr>
                <w:lang w:eastAsia="ja-JP"/>
              </w:rPr>
            </w:pPr>
          </w:p>
          <w:p w14:paraId="67B9C63D" w14:textId="77777777" w:rsidR="0049274F" w:rsidRPr="00A15B82" w:rsidRDefault="0049274F" w:rsidP="00E30FCE">
            <w:pPr>
              <w:rPr>
                <w:lang w:eastAsia="ja-JP"/>
              </w:rPr>
            </w:pPr>
          </w:p>
          <w:p w14:paraId="027E8562" w14:textId="252DAF82" w:rsidR="00936131" w:rsidRPr="00A15B82" w:rsidRDefault="008B10F3" w:rsidP="0037767A">
            <w:pPr>
              <w:jc w:val="center"/>
            </w:pPr>
            <w:r w:rsidRPr="00A15B82">
              <w:rPr>
                <w:rFonts w:hint="eastAsia"/>
                <w:lang w:eastAsia="ja-JP"/>
              </w:rPr>
              <w:t>4</w:t>
            </w:r>
            <w:r w:rsidRPr="00A15B82">
              <w:rPr>
                <w:rFonts w:hint="eastAsia"/>
                <w:lang w:eastAsia="ja-JP"/>
              </w:rPr>
              <w:t>〜</w:t>
            </w:r>
            <w:r w:rsidRPr="00A15B82">
              <w:rPr>
                <w:rFonts w:hint="eastAsia"/>
                <w:lang w:eastAsia="ja-JP"/>
              </w:rPr>
              <w:t>8</w:t>
            </w:r>
            <w:r w:rsidRPr="00A15B82">
              <w:t>名</w:t>
            </w:r>
          </w:p>
        </w:tc>
        <w:tc>
          <w:tcPr>
            <w:tcW w:w="2268" w:type="dxa"/>
          </w:tcPr>
          <w:p w14:paraId="6049E7E0" w14:textId="77777777" w:rsidR="0049274F" w:rsidRPr="00A15B82" w:rsidRDefault="0049274F"/>
          <w:p w14:paraId="0F86094A" w14:textId="77777777" w:rsidR="0049274F" w:rsidRPr="00A15B82" w:rsidRDefault="0049274F" w:rsidP="00E30FCE"/>
          <w:p w14:paraId="19FE1DA7" w14:textId="77777777" w:rsidR="0037767A" w:rsidRPr="00A15B82" w:rsidRDefault="008B10F3" w:rsidP="0037767A">
            <w:pPr>
              <w:jc w:val="center"/>
              <w:rPr>
                <w:lang w:eastAsia="ja-JP"/>
              </w:rPr>
            </w:pPr>
            <w:r w:rsidRPr="00A15B82">
              <w:t>関心のある者</w:t>
            </w:r>
          </w:p>
          <w:p w14:paraId="4ACFAA43" w14:textId="44C456ED" w:rsidR="00936131" w:rsidRPr="00A15B82" w:rsidRDefault="008B10F3" w:rsidP="0037767A">
            <w:pPr>
              <w:jc w:val="center"/>
            </w:pPr>
            <w:r w:rsidRPr="00A15B82">
              <w:t>不特定多数</w:t>
            </w:r>
          </w:p>
        </w:tc>
        <w:tc>
          <w:tcPr>
            <w:tcW w:w="1569" w:type="dxa"/>
          </w:tcPr>
          <w:p w14:paraId="5535C3C1" w14:textId="77777777" w:rsidR="00245CCB" w:rsidRPr="00A15B82" w:rsidRDefault="00245CCB"/>
          <w:p w14:paraId="0AA3A845" w14:textId="77777777" w:rsidR="00245CCB" w:rsidRPr="00A15B82" w:rsidRDefault="00245CCB"/>
          <w:p w14:paraId="437B1AC9" w14:textId="1C71FA47" w:rsidR="00245CCB" w:rsidRPr="00A15B82" w:rsidRDefault="00CE655B">
            <w:r>
              <w:rPr>
                <w:rFonts w:hint="eastAsia"/>
              </w:rPr>
              <w:t xml:space="preserve">　　　　</w:t>
            </w:r>
            <w:r w:rsidR="00FF3F22">
              <w:rPr>
                <w:rFonts w:hint="eastAsia"/>
              </w:rPr>
              <w:t>２３６</w:t>
            </w:r>
          </w:p>
          <w:p w14:paraId="1BC3A5E2" w14:textId="68B87C0E" w:rsidR="00936131" w:rsidRPr="00A15B82" w:rsidRDefault="00245CCB" w:rsidP="00F40401">
            <w:r w:rsidRPr="00A15B82">
              <w:rPr>
                <w:rFonts w:hint="eastAsia"/>
              </w:rPr>
              <w:t xml:space="preserve">　　　</w:t>
            </w:r>
            <w:r w:rsidR="00C36613" w:rsidRPr="00A15B82">
              <w:rPr>
                <w:rFonts w:hint="eastAsia"/>
              </w:rPr>
              <w:t xml:space="preserve">　</w:t>
            </w:r>
          </w:p>
        </w:tc>
      </w:tr>
      <w:tr w:rsidR="00A274D3" w:rsidRPr="00A15B82" w14:paraId="13C42B2C" w14:textId="77777777" w:rsidTr="00A274D3">
        <w:tc>
          <w:tcPr>
            <w:tcW w:w="1668" w:type="dxa"/>
          </w:tcPr>
          <w:p w14:paraId="40CCCDBA" w14:textId="6386430F" w:rsidR="00936131" w:rsidRPr="00A15B82" w:rsidRDefault="0096614D">
            <w:r w:rsidRPr="00A15B82">
              <w:t>他の関係支援機関・支援者との</w:t>
            </w:r>
            <w:r w:rsidRPr="00A15B82">
              <w:rPr>
                <w:lang w:eastAsia="ja-JP"/>
              </w:rPr>
              <w:br/>
            </w:r>
            <w:r w:rsidRPr="00A15B82">
              <w:t>連携を目指す</w:t>
            </w:r>
            <w:r w:rsidRPr="00A15B82">
              <w:rPr>
                <w:lang w:eastAsia="ja-JP"/>
              </w:rPr>
              <w:br/>
            </w:r>
            <w:r w:rsidRPr="00A15B82">
              <w:t>交流・協働事業</w:t>
            </w:r>
          </w:p>
        </w:tc>
        <w:tc>
          <w:tcPr>
            <w:tcW w:w="5953" w:type="dxa"/>
          </w:tcPr>
          <w:p w14:paraId="45F8D7AC" w14:textId="098DE5D3" w:rsidR="008B10F3" w:rsidRPr="00583697" w:rsidRDefault="008B10F3" w:rsidP="008B10F3">
            <w:pPr>
              <w:snapToGrid w:val="0"/>
              <w:jc w:val="left"/>
              <w:rPr>
                <w:rFonts w:ascii="ＭＳ 明朝" w:hAnsi="ＭＳ 明朝"/>
                <w:lang w:eastAsia="ja-JP"/>
              </w:rPr>
            </w:pPr>
            <w:r w:rsidRPr="00583697">
              <w:rPr>
                <w:rFonts w:ascii="ＭＳ 明朝" w:hAnsi="ＭＳ 明朝"/>
                <w:lang w:eastAsia="ja-JP"/>
              </w:rPr>
              <w:t>≪</w:t>
            </w:r>
            <w:r w:rsidR="009774BE" w:rsidRPr="00583697">
              <w:rPr>
                <w:rFonts w:ascii="ＭＳ 明朝" w:hAnsi="ＭＳ 明朝" w:hint="eastAsia"/>
                <w:lang w:eastAsia="ja-JP"/>
              </w:rPr>
              <w:t>一般</w:t>
            </w:r>
            <w:r w:rsidRPr="00583697">
              <w:rPr>
                <w:rFonts w:ascii="ＭＳ 明朝" w:hAnsi="ＭＳ 明朝"/>
              </w:rPr>
              <w:t>社団法人日本自閉症協会への加盟</w:t>
            </w:r>
            <w:r w:rsidRPr="00583697">
              <w:rPr>
                <w:rFonts w:ascii="ＭＳ 明朝" w:hAnsi="ＭＳ 明朝"/>
                <w:lang w:eastAsia="ja-JP"/>
              </w:rPr>
              <w:t>≫</w:t>
            </w:r>
          </w:p>
          <w:p w14:paraId="41BE4AB1" w14:textId="109F6EBA" w:rsidR="008B10F3" w:rsidRPr="00583697" w:rsidRDefault="009774BE" w:rsidP="00562E63">
            <w:pPr>
              <w:snapToGrid w:val="0"/>
              <w:ind w:left="197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83697">
              <w:rPr>
                <w:rFonts w:hint="eastAsia"/>
                <w:sz w:val="20"/>
              </w:rPr>
              <w:t>一般</w:t>
            </w:r>
            <w:r w:rsidR="008B10F3" w:rsidRPr="00583697">
              <w:rPr>
                <w:sz w:val="20"/>
              </w:rPr>
              <w:t>社団法人日本自閉症協会定期総会</w:t>
            </w:r>
            <w:r w:rsidR="00562E63" w:rsidRPr="00583697">
              <w:rPr>
                <w:rFonts w:hint="eastAsia"/>
                <w:sz w:val="20"/>
                <w:lang w:eastAsia="ja-JP"/>
              </w:rPr>
              <w:t>、</w:t>
            </w:r>
            <w:r w:rsidR="008B10F3" w:rsidRPr="00583697">
              <w:rPr>
                <w:sz w:val="20"/>
              </w:rPr>
              <w:t>役員連絡会</w:t>
            </w:r>
            <w:r w:rsidR="008B10F3" w:rsidRPr="00583697">
              <w:rPr>
                <w:rFonts w:hint="eastAsia"/>
                <w:sz w:val="20"/>
              </w:rPr>
              <w:t xml:space="preserve">　</w:t>
            </w:r>
            <w:r w:rsidR="00562E63" w:rsidRPr="00583697">
              <w:rPr>
                <w:rFonts w:hint="eastAsia"/>
                <w:sz w:val="20"/>
                <w:lang w:eastAsia="ja-JP"/>
              </w:rPr>
              <w:t>各年</w:t>
            </w:r>
            <w:r w:rsidR="00562E63" w:rsidRPr="00583697">
              <w:rPr>
                <w:rFonts w:hint="eastAsia"/>
                <w:sz w:val="20"/>
                <w:lang w:eastAsia="ja-JP"/>
              </w:rPr>
              <w:t>1</w:t>
            </w:r>
            <w:r w:rsidR="00562E63" w:rsidRPr="00583697">
              <w:rPr>
                <w:rFonts w:hint="eastAsia"/>
                <w:sz w:val="20"/>
                <w:lang w:eastAsia="ja-JP"/>
              </w:rPr>
              <w:t>回</w:t>
            </w:r>
          </w:p>
          <w:p w14:paraId="4F6797E2" w14:textId="77777777" w:rsidR="00D13A4B" w:rsidRPr="00583697" w:rsidRDefault="009774BE" w:rsidP="00562E63">
            <w:pPr>
              <w:snapToGrid w:val="0"/>
              <w:ind w:left="197"/>
              <w:jc w:val="left"/>
              <w:rPr>
                <w:sz w:val="20"/>
              </w:rPr>
            </w:pPr>
            <w:r w:rsidRPr="00583697">
              <w:rPr>
                <w:rFonts w:hint="eastAsia"/>
                <w:sz w:val="20"/>
              </w:rPr>
              <w:t>同</w:t>
            </w:r>
            <w:r w:rsidR="0001578B" w:rsidRPr="00583697">
              <w:rPr>
                <w:rFonts w:hint="eastAsia"/>
                <w:sz w:val="20"/>
              </w:rPr>
              <w:t>理事会および事業企画委員会　年</w:t>
            </w:r>
            <w:r w:rsidR="00D13A4B" w:rsidRPr="00583697">
              <w:rPr>
                <w:rFonts w:hint="eastAsia"/>
                <w:sz w:val="20"/>
              </w:rPr>
              <w:t>６</w:t>
            </w:r>
            <w:r w:rsidR="0001578B" w:rsidRPr="00583697">
              <w:rPr>
                <w:rFonts w:hint="eastAsia"/>
                <w:sz w:val="20"/>
              </w:rPr>
              <w:t>回程度</w:t>
            </w:r>
          </w:p>
          <w:p w14:paraId="662EB77F" w14:textId="5F5B5641" w:rsidR="0001578B" w:rsidRPr="00583697" w:rsidRDefault="006F078B" w:rsidP="00562E63">
            <w:pPr>
              <w:snapToGrid w:val="0"/>
              <w:ind w:left="197"/>
              <w:jc w:val="left"/>
              <w:rPr>
                <w:sz w:val="20"/>
              </w:rPr>
            </w:pPr>
            <w:r w:rsidRPr="00583697">
              <w:rPr>
                <w:rFonts w:hint="eastAsia"/>
                <w:sz w:val="20"/>
                <w:lang w:eastAsia="ja-JP"/>
              </w:rPr>
              <w:t>第</w:t>
            </w:r>
            <w:r w:rsidRPr="00583697">
              <w:rPr>
                <w:rFonts w:hint="eastAsia"/>
                <w:sz w:val="20"/>
                <w:lang w:eastAsia="ja-JP"/>
              </w:rPr>
              <w:t>25</w:t>
            </w:r>
            <w:r w:rsidRPr="00583697">
              <w:rPr>
                <w:rFonts w:hint="eastAsia"/>
                <w:sz w:val="20"/>
                <w:lang w:eastAsia="ja-JP"/>
              </w:rPr>
              <w:t>回日本自閉症協会</w:t>
            </w:r>
            <w:r w:rsidR="00D4709B" w:rsidRPr="00583697">
              <w:rPr>
                <w:rFonts w:hint="eastAsia"/>
                <w:sz w:val="20"/>
              </w:rPr>
              <w:t>全国大会</w:t>
            </w:r>
            <w:r w:rsidRPr="00583697">
              <w:rPr>
                <w:rFonts w:hint="eastAsia"/>
                <w:sz w:val="20"/>
              </w:rPr>
              <w:t xml:space="preserve">　準備・</w:t>
            </w:r>
            <w:r w:rsidR="00D33467" w:rsidRPr="00583697">
              <w:rPr>
                <w:rFonts w:hint="eastAsia"/>
                <w:sz w:val="20"/>
              </w:rPr>
              <w:t>開催</w:t>
            </w:r>
          </w:p>
          <w:p w14:paraId="669C1FE7" w14:textId="0E033245" w:rsidR="00037CC8" w:rsidRPr="00583697" w:rsidRDefault="006F078B" w:rsidP="00562E63">
            <w:pPr>
              <w:snapToGrid w:val="0"/>
              <w:ind w:left="197"/>
              <w:jc w:val="left"/>
              <w:rPr>
                <w:sz w:val="20"/>
                <w:lang w:eastAsia="ja-JP"/>
              </w:rPr>
            </w:pPr>
            <w:r w:rsidRPr="00583697">
              <w:rPr>
                <w:rFonts w:hint="eastAsia"/>
                <w:sz w:val="20"/>
                <w:lang w:eastAsia="ja-JP"/>
              </w:rPr>
              <w:t xml:space="preserve">　・実行委員会の開催（計６回程度）</w:t>
            </w:r>
          </w:p>
          <w:p w14:paraId="4B952FAE" w14:textId="77777777" w:rsidR="006F078B" w:rsidRPr="00583697" w:rsidRDefault="006F078B" w:rsidP="00562E63">
            <w:pPr>
              <w:snapToGrid w:val="0"/>
              <w:ind w:left="197"/>
              <w:jc w:val="left"/>
              <w:rPr>
                <w:sz w:val="20"/>
                <w:lang w:eastAsia="ja-JP"/>
              </w:rPr>
            </w:pPr>
          </w:p>
          <w:p w14:paraId="3C442E0F" w14:textId="77777777" w:rsidR="008B10F3" w:rsidRPr="00583697" w:rsidRDefault="008B10F3" w:rsidP="008B10F3">
            <w:pPr>
              <w:snapToGrid w:val="0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83697">
              <w:rPr>
                <w:rFonts w:ascii="ＭＳ 明朝" w:hAnsi="ＭＳ 明朝"/>
                <w:lang w:eastAsia="ja-JP"/>
              </w:rPr>
              <w:t>≪</w:t>
            </w:r>
            <w:r w:rsidRPr="00583697">
              <w:rPr>
                <w:rFonts w:ascii="ＭＳ 明朝" w:hAnsi="ＭＳ 明朝"/>
              </w:rPr>
              <w:t>行政機関等との意見交換</w:t>
            </w:r>
            <w:r w:rsidRPr="00583697">
              <w:rPr>
                <w:rFonts w:ascii="ＭＳ 明朝" w:hAnsi="ＭＳ 明朝"/>
                <w:lang w:eastAsia="ja-JP"/>
              </w:rPr>
              <w:t>≫</w:t>
            </w:r>
          </w:p>
          <w:p w14:paraId="1EA7D369" w14:textId="77777777" w:rsidR="008B10F3" w:rsidRPr="00583697" w:rsidRDefault="008B10F3" w:rsidP="008B10F3">
            <w:pPr>
              <w:snapToGrid w:val="0"/>
              <w:ind w:left="188" w:right="-5"/>
              <w:jc w:val="left"/>
              <w:rPr>
                <w:rFonts w:ascii="ＭＳ 明朝" w:hAnsi="ＭＳ 明朝"/>
                <w:sz w:val="20"/>
              </w:rPr>
            </w:pPr>
            <w:r w:rsidRPr="00583697">
              <w:rPr>
                <w:rFonts w:ascii="ＭＳ 明朝" w:hAnsi="ＭＳ 明朝"/>
                <w:sz w:val="20"/>
              </w:rPr>
              <w:t>広島県発達障害</w:t>
            </w:r>
            <w:r w:rsidRPr="00583697">
              <w:rPr>
                <w:rFonts w:ascii="ＭＳ 明朝" w:hAnsi="ＭＳ 明朝" w:hint="eastAsia"/>
                <w:sz w:val="20"/>
              </w:rPr>
              <w:t>児(</w:t>
            </w:r>
            <w:r w:rsidRPr="00583697">
              <w:rPr>
                <w:rFonts w:ascii="ＭＳ 明朝" w:hAnsi="ＭＳ 明朝"/>
                <w:sz w:val="20"/>
              </w:rPr>
              <w:t>者</w:t>
            </w:r>
            <w:r w:rsidRPr="00583697">
              <w:rPr>
                <w:rFonts w:ascii="ＭＳ 明朝" w:hAnsi="ＭＳ 明朝" w:hint="eastAsia"/>
                <w:sz w:val="20"/>
              </w:rPr>
              <w:t>)</w:t>
            </w:r>
            <w:r w:rsidRPr="00583697">
              <w:rPr>
                <w:rFonts w:ascii="ＭＳ 明朝" w:hAnsi="ＭＳ 明朝"/>
                <w:sz w:val="20"/>
              </w:rPr>
              <w:t>支援連携委員会</w:t>
            </w:r>
            <w:r w:rsidRPr="00583697">
              <w:rPr>
                <w:rFonts w:ascii="ＭＳ 明朝" w:hAnsi="ＭＳ 明朝" w:hint="eastAsia"/>
                <w:sz w:val="20"/>
              </w:rPr>
              <w:t xml:space="preserve">　年2回</w:t>
            </w:r>
          </w:p>
          <w:p w14:paraId="0CC8BE7B" w14:textId="25B2335A" w:rsidR="00562E63" w:rsidRPr="00583697" w:rsidRDefault="00562E63" w:rsidP="008B10F3">
            <w:pPr>
              <w:snapToGrid w:val="0"/>
              <w:ind w:left="188" w:right="-5"/>
              <w:jc w:val="left"/>
              <w:rPr>
                <w:rFonts w:ascii="ＭＳ 明朝" w:hAnsi="ＭＳ 明朝"/>
                <w:sz w:val="20"/>
              </w:rPr>
            </w:pPr>
            <w:r w:rsidRPr="00583697">
              <w:rPr>
                <w:rFonts w:ascii="ＭＳ 明朝" w:hAnsi="ＭＳ 明朝" w:hint="eastAsia"/>
                <w:sz w:val="20"/>
              </w:rPr>
              <w:t>広島県障害者自立支援協議会療育部会　年2</w:t>
            </w:r>
            <w:r w:rsidR="008F218A" w:rsidRPr="00583697">
              <w:rPr>
                <w:rFonts w:ascii="ＭＳ 明朝" w:hAnsi="ＭＳ 明朝" w:hint="eastAsia"/>
                <w:sz w:val="20"/>
              </w:rPr>
              <w:t>回</w:t>
            </w:r>
          </w:p>
          <w:p w14:paraId="59BB58DD" w14:textId="784E3F80" w:rsidR="006F078B" w:rsidRPr="00583697" w:rsidRDefault="00562E63" w:rsidP="006F078B">
            <w:pPr>
              <w:snapToGrid w:val="0"/>
              <w:ind w:left="188" w:right="-5"/>
              <w:jc w:val="left"/>
              <w:rPr>
                <w:rFonts w:ascii="ＭＳ 明朝" w:hAnsi="ＭＳ 明朝"/>
                <w:sz w:val="20"/>
              </w:rPr>
            </w:pPr>
            <w:r w:rsidRPr="00583697">
              <w:rPr>
                <w:rFonts w:ascii="ＭＳ 明朝" w:hAnsi="ＭＳ 明朝"/>
                <w:sz w:val="20"/>
              </w:rPr>
              <w:t>広島県発達障害</w:t>
            </w:r>
            <w:r w:rsidRPr="00583697">
              <w:rPr>
                <w:rFonts w:ascii="ＭＳ 明朝" w:hAnsi="ＭＳ 明朝" w:hint="eastAsia"/>
                <w:sz w:val="20"/>
              </w:rPr>
              <w:t>児(</w:t>
            </w:r>
            <w:r w:rsidRPr="00583697">
              <w:rPr>
                <w:rFonts w:ascii="ＭＳ 明朝" w:hAnsi="ＭＳ 明朝"/>
                <w:sz w:val="20"/>
              </w:rPr>
              <w:t>者</w:t>
            </w:r>
            <w:r w:rsidRPr="00583697">
              <w:rPr>
                <w:rFonts w:ascii="ＭＳ 明朝" w:hAnsi="ＭＳ 明朝" w:hint="eastAsia"/>
                <w:sz w:val="20"/>
              </w:rPr>
              <w:t>)医療支援体制に係る</w:t>
            </w:r>
            <w:r w:rsidR="00142F01" w:rsidRPr="00583697">
              <w:rPr>
                <w:rFonts w:ascii="ＭＳ 明朝" w:hAnsi="ＭＳ 明朝" w:hint="eastAsia"/>
                <w:sz w:val="20"/>
              </w:rPr>
              <w:t xml:space="preserve">検討会　</w:t>
            </w:r>
            <w:r w:rsidR="008F218A" w:rsidRPr="00583697">
              <w:rPr>
                <w:rFonts w:ascii="ＭＳ 明朝" w:hAnsi="ＭＳ 明朝" w:hint="eastAsia"/>
                <w:sz w:val="20"/>
              </w:rPr>
              <w:t>年3回程度</w:t>
            </w:r>
          </w:p>
          <w:p w14:paraId="11CA4806" w14:textId="0B1BCC21" w:rsidR="008F218A" w:rsidRPr="00583697" w:rsidRDefault="008F218A" w:rsidP="008B10F3">
            <w:pPr>
              <w:snapToGrid w:val="0"/>
              <w:ind w:left="188" w:right="-5"/>
              <w:jc w:val="left"/>
              <w:rPr>
                <w:rFonts w:ascii="ＭＳ 明朝" w:hAnsi="ＭＳ 明朝"/>
                <w:sz w:val="20"/>
              </w:rPr>
            </w:pPr>
            <w:r w:rsidRPr="00583697">
              <w:rPr>
                <w:rFonts w:ascii="ＭＳ 明朝" w:hAnsi="ＭＳ 明朝" w:hint="eastAsia"/>
                <w:sz w:val="20"/>
              </w:rPr>
              <w:t>広島県障害者差別解消地域協議会　年2回</w:t>
            </w:r>
          </w:p>
          <w:p w14:paraId="16899569" w14:textId="293277A1" w:rsidR="008B10F3" w:rsidRPr="00583697" w:rsidRDefault="008B10F3" w:rsidP="008B2804">
            <w:pPr>
              <w:snapToGrid w:val="0"/>
              <w:ind w:left="188" w:right="-5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83697">
              <w:rPr>
                <w:rFonts w:ascii="ＭＳ 明朝" w:hAnsi="ＭＳ 明朝"/>
                <w:sz w:val="20"/>
              </w:rPr>
              <w:t>広島市発達障害者支援連絡</w:t>
            </w:r>
            <w:r w:rsidRPr="00583697">
              <w:rPr>
                <w:rFonts w:ascii="ＭＳ 明朝" w:hAnsi="ＭＳ 明朝" w:hint="eastAsia"/>
                <w:sz w:val="20"/>
              </w:rPr>
              <w:t>調整会議　　年2回程度</w:t>
            </w:r>
          </w:p>
          <w:p w14:paraId="3735945E" w14:textId="77777777" w:rsidR="008B10F3" w:rsidRPr="00583697" w:rsidRDefault="008B10F3" w:rsidP="008B10F3">
            <w:pPr>
              <w:snapToGrid w:val="0"/>
              <w:ind w:left="11" w:right="-5"/>
              <w:jc w:val="left"/>
              <w:rPr>
                <w:rFonts w:ascii="ＭＳ 明朝" w:hAnsi="ＭＳ 明朝"/>
                <w:lang w:eastAsia="ja-JP"/>
              </w:rPr>
            </w:pPr>
            <w:r w:rsidRPr="00583697">
              <w:rPr>
                <w:rFonts w:ascii="ＭＳ 明朝" w:hAnsi="ＭＳ 明朝"/>
                <w:lang w:eastAsia="ja-JP"/>
              </w:rPr>
              <w:t>≪</w:t>
            </w:r>
            <w:r w:rsidRPr="00583697">
              <w:rPr>
                <w:rFonts w:ascii="ＭＳ 明朝" w:hAnsi="ＭＳ 明朝"/>
              </w:rPr>
              <w:t>関係機関との活動の連携や協力</w:t>
            </w:r>
            <w:r w:rsidRPr="00583697">
              <w:rPr>
                <w:rFonts w:ascii="ＭＳ 明朝" w:hAnsi="ＭＳ 明朝"/>
                <w:lang w:eastAsia="ja-JP"/>
              </w:rPr>
              <w:t>≫</w:t>
            </w:r>
          </w:p>
          <w:p w14:paraId="1D89AEF8" w14:textId="77777777" w:rsidR="008B10F3" w:rsidRPr="00583697" w:rsidRDefault="008B10F3" w:rsidP="008B10F3">
            <w:pPr>
              <w:snapToGrid w:val="0"/>
              <w:ind w:left="204" w:right="-5"/>
              <w:jc w:val="left"/>
              <w:rPr>
                <w:rFonts w:ascii="ＭＳ 明朝" w:hAnsi="ＭＳ 明朝"/>
                <w:sz w:val="20"/>
              </w:rPr>
            </w:pPr>
            <w:r w:rsidRPr="00583697">
              <w:rPr>
                <w:rFonts w:ascii="ＭＳ 明朝" w:hAnsi="ＭＳ 明朝" w:hint="eastAsia"/>
                <w:sz w:val="20"/>
              </w:rPr>
              <w:t>広島県発達障害児(者)地域啓発事業（受託事業）</w:t>
            </w:r>
          </w:p>
          <w:p w14:paraId="460A2B3F" w14:textId="317DDE17" w:rsidR="008B10F3" w:rsidRPr="00583697" w:rsidRDefault="0037767A" w:rsidP="008B10F3">
            <w:pPr>
              <w:snapToGrid w:val="0"/>
              <w:ind w:leftChars="103" w:left="197" w:right="-5" w:firstLineChars="49" w:firstLine="89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83697">
              <w:rPr>
                <w:rFonts w:ascii="ＭＳ 明朝" w:hAnsi="ＭＳ 明朝" w:hint="eastAsia"/>
                <w:sz w:val="20"/>
                <w:lang w:eastAsia="ja-JP"/>
              </w:rPr>
              <w:t>・</w:t>
            </w:r>
            <w:r w:rsidR="008B10F3" w:rsidRPr="00583697">
              <w:rPr>
                <w:rFonts w:ascii="ＭＳ 明朝" w:hAnsi="ＭＳ 明朝" w:hint="eastAsia"/>
                <w:sz w:val="20"/>
                <w:lang w:eastAsia="ja-JP"/>
              </w:rPr>
              <w:t>発達障害地域啓発セミナーの実施（場所・日時未定）</w:t>
            </w:r>
          </w:p>
          <w:p w14:paraId="0F29F0D9" w14:textId="6FA99E51" w:rsidR="008B10F3" w:rsidRPr="00583697" w:rsidRDefault="0037767A" w:rsidP="008B10F3">
            <w:pPr>
              <w:snapToGrid w:val="0"/>
              <w:ind w:leftChars="103" w:left="197" w:right="-5" w:firstLineChars="49" w:firstLine="89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83697">
              <w:rPr>
                <w:rFonts w:ascii="ＭＳ 明朝" w:hAnsi="ＭＳ 明朝" w:hint="eastAsia"/>
                <w:sz w:val="20"/>
                <w:lang w:eastAsia="ja-JP"/>
              </w:rPr>
              <w:t>・</w:t>
            </w:r>
            <w:r w:rsidR="008B10F3" w:rsidRPr="00583697">
              <w:rPr>
                <w:rFonts w:ascii="ＭＳ 明朝" w:hAnsi="ＭＳ 明朝" w:hint="eastAsia"/>
                <w:sz w:val="20"/>
              </w:rPr>
              <w:t>世界自閉症啓発デー</w:t>
            </w:r>
            <w:r w:rsidR="00E30FCE" w:rsidRPr="00583697">
              <w:rPr>
                <w:rFonts w:ascii="ＭＳ 明朝" w:hAnsi="ＭＳ 明朝"/>
                <w:sz w:val="20"/>
              </w:rPr>
              <w:t>201</w:t>
            </w:r>
            <w:r w:rsidR="00B467F0" w:rsidRPr="00583697">
              <w:rPr>
                <w:rFonts w:ascii="ＭＳ 明朝" w:hAnsi="ＭＳ 明朝" w:hint="eastAsia"/>
                <w:sz w:val="20"/>
              </w:rPr>
              <w:t>8</w:t>
            </w:r>
            <w:r w:rsidR="00E30FCE" w:rsidRPr="00583697">
              <w:rPr>
                <w:rFonts w:ascii="ＭＳ 明朝" w:hAnsi="ＭＳ 明朝" w:hint="eastAsia"/>
                <w:sz w:val="20"/>
              </w:rPr>
              <w:t xml:space="preserve"> </w:t>
            </w:r>
            <w:r w:rsidR="008B10F3" w:rsidRPr="00583697">
              <w:rPr>
                <w:rFonts w:ascii="ＭＳ 明朝" w:hAnsi="ＭＳ 明朝"/>
                <w:sz w:val="20"/>
              </w:rPr>
              <w:t>in HIROSHIMA</w:t>
            </w:r>
            <w:r w:rsidR="008B10F3" w:rsidRPr="00583697">
              <w:rPr>
                <w:rFonts w:ascii="ＭＳ 明朝" w:hAnsi="ＭＳ 明朝" w:hint="eastAsia"/>
                <w:sz w:val="20"/>
                <w:lang w:eastAsia="ja-JP"/>
              </w:rPr>
              <w:t>開催</w:t>
            </w:r>
            <w:r w:rsidR="006F078B" w:rsidRPr="00583697">
              <w:rPr>
                <w:rFonts w:ascii="ＭＳ 明朝" w:hAnsi="ＭＳ 明朝"/>
                <w:sz w:val="20"/>
                <w:lang w:eastAsia="ja-JP"/>
              </w:rPr>
              <w:t>H30</w:t>
            </w:r>
            <w:r w:rsidR="008B10F3" w:rsidRPr="00583697">
              <w:rPr>
                <w:rFonts w:ascii="ＭＳ 明朝" w:hAnsi="ＭＳ 明朝"/>
                <w:sz w:val="20"/>
                <w:lang w:eastAsia="ja-JP"/>
              </w:rPr>
              <w:t>/4/2</w:t>
            </w:r>
            <w:r w:rsidR="008B10F3" w:rsidRPr="00583697">
              <w:rPr>
                <w:rFonts w:ascii="ＭＳ 明朝" w:hAnsi="ＭＳ 明朝" w:hint="eastAsia"/>
                <w:sz w:val="20"/>
                <w:lang w:eastAsia="ja-JP"/>
              </w:rPr>
              <w:t>〜</w:t>
            </w:r>
            <w:r w:rsidR="008B10F3" w:rsidRPr="00583697">
              <w:rPr>
                <w:rFonts w:ascii="ＭＳ 明朝" w:hAnsi="ＭＳ 明朝"/>
                <w:sz w:val="20"/>
                <w:lang w:eastAsia="ja-JP"/>
              </w:rPr>
              <w:t>4/8</w:t>
            </w:r>
          </w:p>
          <w:p w14:paraId="099E0A04" w14:textId="1416F771" w:rsidR="00C129FA" w:rsidRPr="00583697" w:rsidRDefault="00C83363" w:rsidP="00C36613">
            <w:pPr>
              <w:snapToGrid w:val="0"/>
              <w:ind w:right="-5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83697">
              <w:rPr>
                <w:rFonts w:ascii="ＭＳ 明朝" w:hAnsi="ＭＳ 明朝" w:hint="eastAsia"/>
                <w:sz w:val="20"/>
              </w:rPr>
              <w:t xml:space="preserve">　 ・</w:t>
            </w:r>
            <w:r w:rsidR="008B10F3" w:rsidRPr="00583697">
              <w:rPr>
                <w:rFonts w:ascii="ＭＳ 明朝" w:hAnsi="ＭＳ 明朝" w:hint="eastAsia"/>
                <w:sz w:val="20"/>
              </w:rPr>
              <w:t>世界自閉症啓発デー</w:t>
            </w:r>
            <w:r w:rsidR="008B10F3" w:rsidRPr="00583697">
              <w:rPr>
                <w:rFonts w:ascii="ＭＳ 明朝" w:hAnsi="ＭＳ 明朝"/>
                <w:sz w:val="20"/>
              </w:rPr>
              <w:t>201</w:t>
            </w:r>
            <w:r w:rsidR="00B467F0" w:rsidRPr="00583697">
              <w:rPr>
                <w:rFonts w:ascii="ＭＳ 明朝" w:hAnsi="ＭＳ 明朝" w:hint="eastAsia"/>
                <w:sz w:val="20"/>
                <w:lang w:eastAsia="ja-JP"/>
              </w:rPr>
              <w:t>9</w:t>
            </w:r>
            <w:r w:rsidR="008B10F3" w:rsidRPr="00583697">
              <w:rPr>
                <w:rFonts w:ascii="ＭＳ 明朝" w:hAnsi="ＭＳ 明朝"/>
                <w:sz w:val="20"/>
              </w:rPr>
              <w:t xml:space="preserve"> </w:t>
            </w:r>
            <w:r w:rsidR="008B10F3" w:rsidRPr="00583697">
              <w:rPr>
                <w:rFonts w:ascii="ＭＳ 明朝" w:hAnsi="ＭＳ 明朝" w:hint="eastAsia"/>
                <w:sz w:val="20"/>
                <w:lang w:eastAsia="ja-JP"/>
              </w:rPr>
              <w:t>の企画･準備、パブリシティの実施</w:t>
            </w:r>
          </w:p>
          <w:p w14:paraId="7F212558" w14:textId="3F25ADBD" w:rsidR="008F218A" w:rsidRPr="00583697" w:rsidRDefault="008B10F3" w:rsidP="00B467F0">
            <w:pPr>
              <w:snapToGrid w:val="0"/>
              <w:ind w:left="204" w:right="-5"/>
              <w:jc w:val="left"/>
              <w:rPr>
                <w:rFonts w:ascii="ＭＳ 明朝" w:hAnsi="ＭＳ 明朝"/>
                <w:sz w:val="20"/>
              </w:rPr>
            </w:pPr>
            <w:r w:rsidRPr="00583697">
              <w:rPr>
                <w:rFonts w:ascii="ＭＳ 明朝" w:hAnsi="ＭＳ 明朝" w:hint="eastAsia"/>
                <w:sz w:val="20"/>
              </w:rPr>
              <w:t>広島市発達障害家族の集い実行委員会への参加・協力</w:t>
            </w:r>
          </w:p>
          <w:p w14:paraId="5885E19A" w14:textId="6C5A7C98" w:rsidR="008B10F3" w:rsidRPr="00583697" w:rsidRDefault="00D10ABC" w:rsidP="00D10ABC">
            <w:pPr>
              <w:snapToGrid w:val="0"/>
              <w:ind w:left="204" w:right="-5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83697">
              <w:rPr>
                <w:rFonts w:ascii="ＭＳ 明朝" w:hAnsi="ＭＳ 明朝" w:hint="eastAsia"/>
                <w:sz w:val="20"/>
              </w:rPr>
              <w:t>その他、県、</w:t>
            </w:r>
            <w:r w:rsidRPr="00583697">
              <w:rPr>
                <w:rFonts w:ascii="ＭＳ 明朝" w:hAnsi="ＭＳ 明朝"/>
                <w:sz w:val="20"/>
              </w:rPr>
              <w:t>関係機関</w:t>
            </w:r>
            <w:r w:rsidRPr="00583697">
              <w:rPr>
                <w:rFonts w:ascii="ＭＳ 明朝" w:hAnsi="ＭＳ 明朝" w:hint="eastAsia"/>
                <w:sz w:val="20"/>
              </w:rPr>
              <w:t>、</w:t>
            </w:r>
            <w:r w:rsidR="008B10F3" w:rsidRPr="00583697">
              <w:rPr>
                <w:rFonts w:ascii="ＭＳ 明朝" w:hAnsi="ＭＳ 明朝"/>
                <w:sz w:val="20"/>
              </w:rPr>
              <w:t>他団体開催行事への</w:t>
            </w:r>
            <w:r w:rsidRPr="00583697">
              <w:rPr>
                <w:rFonts w:ascii="ＭＳ 明朝" w:hAnsi="ＭＳ 明朝" w:hint="eastAsia"/>
                <w:sz w:val="20"/>
              </w:rPr>
              <w:t>参加、</w:t>
            </w:r>
            <w:r w:rsidRPr="00583697">
              <w:rPr>
                <w:rFonts w:ascii="ＭＳ 明朝" w:hAnsi="ＭＳ 明朝"/>
                <w:sz w:val="20"/>
              </w:rPr>
              <w:t>後援</w:t>
            </w:r>
            <w:r w:rsidRPr="00583697">
              <w:rPr>
                <w:rFonts w:ascii="ＭＳ 明朝" w:hAnsi="ＭＳ 明朝" w:hint="eastAsia"/>
                <w:sz w:val="20"/>
              </w:rPr>
              <w:t>、</w:t>
            </w:r>
            <w:r w:rsidR="008B10F3" w:rsidRPr="00583697">
              <w:rPr>
                <w:rFonts w:ascii="ＭＳ 明朝" w:hAnsi="ＭＳ 明朝"/>
                <w:sz w:val="20"/>
              </w:rPr>
              <w:t>協力</w:t>
            </w:r>
          </w:p>
          <w:p w14:paraId="0BFD2620" w14:textId="666AC75B" w:rsidR="00936131" w:rsidRPr="00583697" w:rsidRDefault="00D10ABC" w:rsidP="008B10F3">
            <w:r w:rsidRPr="00583697">
              <w:rPr>
                <w:rFonts w:ascii="ＭＳ 明朝" w:hAnsi="ＭＳ 明朝" w:hint="eastAsia"/>
                <w:sz w:val="20"/>
              </w:rPr>
              <w:t xml:space="preserve">　</w:t>
            </w:r>
            <w:r w:rsidR="008B10F3" w:rsidRPr="00583697">
              <w:rPr>
                <w:rFonts w:ascii="ＭＳ 明朝" w:hAnsi="ＭＳ 明朝"/>
                <w:sz w:val="20"/>
              </w:rPr>
              <w:t>地域諸団体</w:t>
            </w:r>
            <w:r w:rsidR="008B10F3" w:rsidRPr="00583697">
              <w:rPr>
                <w:rFonts w:ascii="ＭＳ 明朝" w:hAnsi="ＭＳ 明朝"/>
                <w:sz w:val="20"/>
                <w:lang w:eastAsia="ja-JP"/>
              </w:rPr>
              <w:t>/</w:t>
            </w:r>
            <w:r w:rsidR="008B10F3" w:rsidRPr="00583697">
              <w:rPr>
                <w:rFonts w:ascii="ＭＳ 明朝" w:hAnsi="ＭＳ 明朝"/>
                <w:sz w:val="20"/>
              </w:rPr>
              <w:t>グループからの講師・出席者依頼への対応</w:t>
            </w:r>
            <w:r w:rsidR="008B10F3" w:rsidRPr="00583697">
              <w:rPr>
                <w:sz w:val="20"/>
              </w:rPr>
              <w:t>など</w:t>
            </w:r>
          </w:p>
        </w:tc>
        <w:tc>
          <w:tcPr>
            <w:tcW w:w="1276" w:type="dxa"/>
          </w:tcPr>
          <w:p w14:paraId="1858024D" w14:textId="77777777" w:rsidR="008B10F3" w:rsidRPr="00583697" w:rsidRDefault="008B10F3" w:rsidP="0037767A">
            <w:pPr>
              <w:snapToGrid w:val="0"/>
              <w:jc w:val="center"/>
              <w:rPr>
                <w:lang w:eastAsia="ja-JP"/>
              </w:rPr>
            </w:pPr>
          </w:p>
          <w:p w14:paraId="035CFA13" w14:textId="77777777" w:rsidR="008B10F3" w:rsidRPr="00583697" w:rsidRDefault="008B10F3" w:rsidP="0037767A">
            <w:pPr>
              <w:snapToGrid w:val="0"/>
              <w:jc w:val="center"/>
              <w:rPr>
                <w:lang w:eastAsia="ja-JP"/>
              </w:rPr>
            </w:pPr>
            <w:r w:rsidRPr="00583697">
              <w:rPr>
                <w:rFonts w:hint="eastAsia"/>
                <w:lang w:eastAsia="ja-JP"/>
              </w:rPr>
              <w:t>左記</w:t>
            </w:r>
          </w:p>
          <w:p w14:paraId="20F263ED" w14:textId="77777777" w:rsidR="008B10F3" w:rsidRPr="00583697" w:rsidRDefault="008B10F3" w:rsidP="0037767A">
            <w:pPr>
              <w:snapToGrid w:val="0"/>
              <w:jc w:val="center"/>
              <w:rPr>
                <w:lang w:eastAsia="ja-JP"/>
              </w:rPr>
            </w:pPr>
          </w:p>
          <w:p w14:paraId="0DF03758" w14:textId="2B468626" w:rsidR="008B10F3" w:rsidRPr="00583697" w:rsidRDefault="006F078B" w:rsidP="0037767A">
            <w:pPr>
              <w:snapToGrid w:val="0"/>
              <w:jc w:val="center"/>
              <w:rPr>
                <w:lang w:eastAsia="ja-JP"/>
              </w:rPr>
            </w:pPr>
            <w:r w:rsidRPr="00583697">
              <w:rPr>
                <w:lang w:eastAsia="ja-JP"/>
              </w:rPr>
              <w:t>H30/9/15</w:t>
            </w:r>
            <w:r w:rsidRPr="00583697">
              <w:rPr>
                <w:lang w:eastAsia="ja-JP"/>
              </w:rPr>
              <w:br/>
            </w:r>
            <w:r w:rsidRPr="00583697">
              <w:rPr>
                <w:rFonts w:hint="eastAsia"/>
                <w:lang w:eastAsia="ja-JP"/>
              </w:rPr>
              <w:t>〜</w:t>
            </w:r>
            <w:r w:rsidRPr="00583697">
              <w:rPr>
                <w:lang w:eastAsia="ja-JP"/>
              </w:rPr>
              <w:t>9/16</w:t>
            </w:r>
          </w:p>
          <w:p w14:paraId="5387DFF1" w14:textId="77777777" w:rsidR="008B10F3" w:rsidRPr="00583697" w:rsidRDefault="008B10F3" w:rsidP="0037767A">
            <w:pPr>
              <w:snapToGrid w:val="0"/>
              <w:jc w:val="center"/>
              <w:rPr>
                <w:lang w:eastAsia="ja-JP"/>
              </w:rPr>
            </w:pPr>
          </w:p>
          <w:p w14:paraId="1EA70A80" w14:textId="77777777" w:rsidR="008B10F3" w:rsidRPr="00583697" w:rsidRDefault="008B10F3" w:rsidP="0037767A">
            <w:pPr>
              <w:snapToGrid w:val="0"/>
              <w:jc w:val="center"/>
              <w:rPr>
                <w:lang w:eastAsia="ja-JP"/>
              </w:rPr>
            </w:pPr>
            <w:r w:rsidRPr="00583697">
              <w:rPr>
                <w:rFonts w:hint="eastAsia"/>
                <w:lang w:eastAsia="ja-JP"/>
              </w:rPr>
              <w:t>左記</w:t>
            </w:r>
          </w:p>
          <w:p w14:paraId="094AA433" w14:textId="77777777" w:rsidR="008B10F3" w:rsidRPr="00583697" w:rsidRDefault="008B10F3" w:rsidP="0037767A">
            <w:pPr>
              <w:snapToGrid w:val="0"/>
              <w:jc w:val="center"/>
              <w:rPr>
                <w:lang w:eastAsia="ja-JP"/>
              </w:rPr>
            </w:pPr>
          </w:p>
          <w:p w14:paraId="0F89E7E3" w14:textId="77777777" w:rsidR="008B10F3" w:rsidRPr="00583697" w:rsidRDefault="008B10F3" w:rsidP="0037767A">
            <w:pPr>
              <w:snapToGrid w:val="0"/>
              <w:jc w:val="center"/>
              <w:rPr>
                <w:lang w:eastAsia="ja-JP"/>
              </w:rPr>
            </w:pPr>
          </w:p>
          <w:p w14:paraId="0ADFE7FA" w14:textId="77777777" w:rsidR="007F1CAE" w:rsidRPr="00583697" w:rsidRDefault="007F1CAE" w:rsidP="0037767A">
            <w:pPr>
              <w:snapToGrid w:val="0"/>
              <w:jc w:val="center"/>
              <w:rPr>
                <w:lang w:eastAsia="ja-JP"/>
              </w:rPr>
            </w:pPr>
          </w:p>
          <w:p w14:paraId="4AD31FEF" w14:textId="77777777" w:rsidR="007F1CAE" w:rsidRPr="00583697" w:rsidRDefault="007F1CAE" w:rsidP="0037767A">
            <w:pPr>
              <w:snapToGrid w:val="0"/>
              <w:jc w:val="center"/>
              <w:rPr>
                <w:lang w:eastAsia="ja-JP"/>
              </w:rPr>
            </w:pPr>
          </w:p>
          <w:p w14:paraId="38919B26" w14:textId="2A130C45" w:rsidR="008B10F3" w:rsidRPr="00583697" w:rsidRDefault="008B10F3" w:rsidP="0037767A">
            <w:pPr>
              <w:snapToGrid w:val="0"/>
              <w:jc w:val="center"/>
              <w:rPr>
                <w:lang w:eastAsia="ja-JP"/>
              </w:rPr>
            </w:pPr>
          </w:p>
          <w:p w14:paraId="44F9D6AC" w14:textId="77777777" w:rsidR="008B10F3" w:rsidRPr="00583697" w:rsidRDefault="008B10F3" w:rsidP="0037767A">
            <w:pPr>
              <w:snapToGrid w:val="0"/>
              <w:jc w:val="center"/>
              <w:rPr>
                <w:lang w:eastAsia="ja-JP"/>
              </w:rPr>
            </w:pPr>
          </w:p>
          <w:p w14:paraId="1C1DEC21" w14:textId="77777777" w:rsidR="00D13E48" w:rsidRPr="00583697" w:rsidRDefault="00D13E48" w:rsidP="008B2804">
            <w:pPr>
              <w:snapToGrid w:val="0"/>
              <w:rPr>
                <w:lang w:eastAsia="ja-JP"/>
              </w:rPr>
            </w:pPr>
          </w:p>
          <w:p w14:paraId="2511CE14" w14:textId="77777777" w:rsidR="008B10F3" w:rsidRPr="00583697" w:rsidRDefault="008B10F3" w:rsidP="0037767A">
            <w:pPr>
              <w:snapToGrid w:val="0"/>
              <w:jc w:val="center"/>
              <w:rPr>
                <w:lang w:eastAsia="ja-JP"/>
              </w:rPr>
            </w:pPr>
            <w:r w:rsidRPr="00583697">
              <w:rPr>
                <w:rFonts w:hint="eastAsia"/>
                <w:lang w:eastAsia="ja-JP"/>
              </w:rPr>
              <w:t>左記</w:t>
            </w:r>
          </w:p>
          <w:p w14:paraId="102425D2" w14:textId="77777777" w:rsidR="008B2804" w:rsidRPr="00583697" w:rsidRDefault="008B2804" w:rsidP="0037767A">
            <w:pPr>
              <w:snapToGrid w:val="0"/>
              <w:jc w:val="center"/>
              <w:rPr>
                <w:lang w:eastAsia="ja-JP"/>
              </w:rPr>
            </w:pPr>
          </w:p>
          <w:p w14:paraId="05B48AB6" w14:textId="77777777" w:rsidR="00C129FA" w:rsidRPr="00583697" w:rsidRDefault="00C129FA" w:rsidP="0037767A">
            <w:pPr>
              <w:snapToGrid w:val="0"/>
              <w:jc w:val="center"/>
              <w:rPr>
                <w:lang w:eastAsia="ja-JP"/>
              </w:rPr>
            </w:pPr>
          </w:p>
          <w:p w14:paraId="39399197" w14:textId="77777777" w:rsidR="008B10F3" w:rsidRPr="00583697" w:rsidRDefault="008B10F3" w:rsidP="0037767A">
            <w:pPr>
              <w:snapToGrid w:val="0"/>
              <w:jc w:val="center"/>
              <w:rPr>
                <w:lang w:eastAsia="ja-JP"/>
              </w:rPr>
            </w:pPr>
            <w:r w:rsidRPr="00583697">
              <w:rPr>
                <w:rFonts w:hint="eastAsia"/>
                <w:lang w:eastAsia="ja-JP"/>
              </w:rPr>
              <w:t>随時</w:t>
            </w:r>
          </w:p>
          <w:p w14:paraId="09AC4D08" w14:textId="09461D68" w:rsidR="00936131" w:rsidRPr="00583697" w:rsidRDefault="00936131" w:rsidP="0037767A">
            <w:pPr>
              <w:jc w:val="center"/>
            </w:pPr>
          </w:p>
        </w:tc>
        <w:tc>
          <w:tcPr>
            <w:tcW w:w="1417" w:type="dxa"/>
          </w:tcPr>
          <w:p w14:paraId="0D68A3BA" w14:textId="77777777" w:rsidR="008B10F3" w:rsidRPr="00583697" w:rsidRDefault="008B10F3" w:rsidP="0037767A">
            <w:pPr>
              <w:snapToGrid w:val="0"/>
              <w:jc w:val="center"/>
            </w:pPr>
          </w:p>
          <w:p w14:paraId="025DDC68" w14:textId="77777777" w:rsidR="008B10F3" w:rsidRPr="00583697" w:rsidRDefault="008B10F3" w:rsidP="0037767A">
            <w:pPr>
              <w:snapToGrid w:val="0"/>
              <w:jc w:val="center"/>
            </w:pPr>
            <w:r w:rsidRPr="00583697">
              <w:rPr>
                <w:rFonts w:hint="eastAsia"/>
              </w:rPr>
              <w:t>東京</w:t>
            </w:r>
          </w:p>
          <w:p w14:paraId="0E6914E7" w14:textId="7053A61A" w:rsidR="00D13A4B" w:rsidRPr="00583697" w:rsidRDefault="008B10F3" w:rsidP="00D13A4B">
            <w:pPr>
              <w:snapToGrid w:val="0"/>
              <w:jc w:val="center"/>
            </w:pPr>
            <w:r w:rsidRPr="00583697">
              <w:rPr>
                <w:rFonts w:hint="eastAsia"/>
              </w:rPr>
              <w:t>東京</w:t>
            </w:r>
          </w:p>
          <w:p w14:paraId="73FA6382" w14:textId="1C499C0B" w:rsidR="008B10F3" w:rsidRPr="00583697" w:rsidRDefault="008B10F3" w:rsidP="0037767A">
            <w:pPr>
              <w:snapToGrid w:val="0"/>
              <w:jc w:val="center"/>
            </w:pPr>
          </w:p>
          <w:p w14:paraId="3552F1D1" w14:textId="6CE9DD53" w:rsidR="006F078B" w:rsidRPr="00583697" w:rsidRDefault="006F078B" w:rsidP="006F078B">
            <w:pPr>
              <w:snapToGrid w:val="0"/>
              <w:jc w:val="center"/>
              <w:rPr>
                <w:lang w:eastAsia="ja-JP"/>
              </w:rPr>
            </w:pPr>
            <w:r w:rsidRPr="00583697">
              <w:rPr>
                <w:rFonts w:hint="eastAsia"/>
                <w:lang w:eastAsia="ja-JP"/>
              </w:rPr>
              <w:t>広島市内</w:t>
            </w:r>
          </w:p>
          <w:p w14:paraId="36201F92" w14:textId="77777777" w:rsidR="007F1CAE" w:rsidRPr="00583697" w:rsidRDefault="007F1CAE" w:rsidP="0037767A">
            <w:pPr>
              <w:snapToGrid w:val="0"/>
              <w:jc w:val="center"/>
            </w:pPr>
          </w:p>
          <w:p w14:paraId="67C86683" w14:textId="77777777" w:rsidR="008B10F3" w:rsidRPr="00583697" w:rsidRDefault="008B10F3" w:rsidP="0037767A">
            <w:pPr>
              <w:snapToGrid w:val="0"/>
              <w:jc w:val="center"/>
            </w:pPr>
            <w:r w:rsidRPr="00583697">
              <w:rPr>
                <w:rFonts w:hint="eastAsia"/>
              </w:rPr>
              <w:t>広島県内</w:t>
            </w:r>
          </w:p>
          <w:p w14:paraId="0E11AC33" w14:textId="77777777" w:rsidR="008B10F3" w:rsidRPr="00583697" w:rsidRDefault="008B10F3" w:rsidP="0037767A">
            <w:pPr>
              <w:snapToGrid w:val="0"/>
              <w:jc w:val="center"/>
            </w:pPr>
          </w:p>
          <w:p w14:paraId="5707D6A0" w14:textId="0967FFD5" w:rsidR="008B10F3" w:rsidRPr="00583697" w:rsidRDefault="008B10F3" w:rsidP="0037767A">
            <w:pPr>
              <w:snapToGrid w:val="0"/>
              <w:jc w:val="center"/>
            </w:pPr>
          </w:p>
          <w:p w14:paraId="62C19782" w14:textId="77777777" w:rsidR="008B10F3" w:rsidRPr="00583697" w:rsidRDefault="008B10F3" w:rsidP="0037767A">
            <w:pPr>
              <w:snapToGrid w:val="0"/>
              <w:jc w:val="center"/>
            </w:pPr>
          </w:p>
          <w:p w14:paraId="37DE38D5" w14:textId="77777777" w:rsidR="008B10F3" w:rsidRPr="00583697" w:rsidRDefault="008B10F3" w:rsidP="0037767A">
            <w:pPr>
              <w:snapToGrid w:val="0"/>
              <w:jc w:val="center"/>
            </w:pPr>
          </w:p>
          <w:p w14:paraId="63371EB7" w14:textId="77777777" w:rsidR="008B10F3" w:rsidRPr="00583697" w:rsidRDefault="008B10F3" w:rsidP="0037767A">
            <w:pPr>
              <w:snapToGrid w:val="0"/>
              <w:jc w:val="center"/>
            </w:pPr>
          </w:p>
          <w:p w14:paraId="54A23C6E" w14:textId="77777777" w:rsidR="008B10F3" w:rsidRPr="00583697" w:rsidRDefault="008B10F3" w:rsidP="0037767A">
            <w:pPr>
              <w:snapToGrid w:val="0"/>
              <w:jc w:val="center"/>
            </w:pPr>
          </w:p>
          <w:p w14:paraId="75CE460C" w14:textId="77777777" w:rsidR="007F1CAE" w:rsidRPr="00583697" w:rsidRDefault="007F1CAE" w:rsidP="0037767A">
            <w:pPr>
              <w:snapToGrid w:val="0"/>
              <w:jc w:val="center"/>
            </w:pPr>
          </w:p>
          <w:p w14:paraId="02B812C4" w14:textId="63120691" w:rsidR="00C129FA" w:rsidRPr="00583697" w:rsidRDefault="008B10F3" w:rsidP="0044658F">
            <w:pPr>
              <w:snapToGrid w:val="0"/>
              <w:jc w:val="center"/>
              <w:rPr>
                <w:lang w:eastAsia="ja-JP"/>
              </w:rPr>
            </w:pPr>
            <w:r w:rsidRPr="00583697">
              <w:t>広島県内</w:t>
            </w:r>
          </w:p>
          <w:p w14:paraId="4592D433" w14:textId="77777777" w:rsidR="0044658F" w:rsidRPr="00583697" w:rsidRDefault="0044658F" w:rsidP="0044658F">
            <w:pPr>
              <w:snapToGrid w:val="0"/>
              <w:jc w:val="center"/>
              <w:rPr>
                <w:lang w:eastAsia="ja-JP"/>
              </w:rPr>
            </w:pPr>
          </w:p>
          <w:p w14:paraId="3213D03F" w14:textId="07AB1F9D" w:rsidR="00C129FA" w:rsidRPr="00583697" w:rsidRDefault="00C129FA" w:rsidP="00C129FA">
            <w:r w:rsidRPr="00583697">
              <w:rPr>
                <w:rFonts w:hint="eastAsia"/>
              </w:rPr>
              <w:t xml:space="preserve">　　広島市</w:t>
            </w:r>
          </w:p>
        </w:tc>
        <w:tc>
          <w:tcPr>
            <w:tcW w:w="1276" w:type="dxa"/>
          </w:tcPr>
          <w:p w14:paraId="06015F64" w14:textId="77777777" w:rsidR="007F1CAE" w:rsidRPr="00583697" w:rsidRDefault="007F1CAE" w:rsidP="0037767A">
            <w:pPr>
              <w:snapToGrid w:val="0"/>
              <w:jc w:val="center"/>
            </w:pPr>
          </w:p>
          <w:p w14:paraId="5C8F4122" w14:textId="77777777" w:rsidR="008B10F3" w:rsidRPr="00583697" w:rsidRDefault="008B10F3" w:rsidP="0037767A">
            <w:pPr>
              <w:snapToGrid w:val="0"/>
              <w:jc w:val="center"/>
            </w:pPr>
            <w:r w:rsidRPr="00583697">
              <w:rPr>
                <w:rFonts w:hint="eastAsia"/>
              </w:rPr>
              <w:t>各</w:t>
            </w:r>
            <w:r w:rsidRPr="00583697">
              <w:t>1</w:t>
            </w:r>
            <w:r w:rsidRPr="00583697">
              <w:rPr>
                <w:rFonts w:hint="eastAsia"/>
                <w:lang w:eastAsia="ja-JP"/>
              </w:rPr>
              <w:t>〜</w:t>
            </w:r>
            <w:r w:rsidRPr="00583697">
              <w:rPr>
                <w:lang w:eastAsia="ja-JP"/>
              </w:rPr>
              <w:t>2</w:t>
            </w:r>
            <w:r w:rsidRPr="00583697">
              <w:t>名</w:t>
            </w:r>
          </w:p>
          <w:p w14:paraId="7EC29DDF" w14:textId="77777777" w:rsidR="008B10F3" w:rsidRPr="00583697" w:rsidRDefault="008B10F3" w:rsidP="0037767A">
            <w:pPr>
              <w:snapToGrid w:val="0"/>
              <w:jc w:val="center"/>
            </w:pPr>
          </w:p>
          <w:p w14:paraId="0B2F8321" w14:textId="77777777" w:rsidR="008B10F3" w:rsidRPr="00583697" w:rsidRDefault="008B10F3" w:rsidP="0037767A">
            <w:pPr>
              <w:snapToGrid w:val="0"/>
              <w:jc w:val="center"/>
            </w:pPr>
          </w:p>
          <w:p w14:paraId="38C63A11" w14:textId="36E2AFD2" w:rsidR="008B10F3" w:rsidRPr="00583697" w:rsidRDefault="006F078B" w:rsidP="0037767A">
            <w:pPr>
              <w:snapToGrid w:val="0"/>
              <w:jc w:val="center"/>
            </w:pPr>
            <w:r w:rsidRPr="00583697">
              <w:rPr>
                <w:rFonts w:hint="eastAsia"/>
              </w:rPr>
              <w:t>30</w:t>
            </w:r>
            <w:r w:rsidRPr="00583697">
              <w:rPr>
                <w:rFonts w:hint="eastAsia"/>
              </w:rPr>
              <w:t>名以上</w:t>
            </w:r>
          </w:p>
          <w:p w14:paraId="4A139CF7" w14:textId="77777777" w:rsidR="006F078B" w:rsidRPr="00583697" w:rsidRDefault="006F078B" w:rsidP="0037767A">
            <w:pPr>
              <w:snapToGrid w:val="0"/>
              <w:jc w:val="center"/>
            </w:pPr>
          </w:p>
          <w:p w14:paraId="27AE770B" w14:textId="77777777" w:rsidR="008B10F3" w:rsidRPr="00583697" w:rsidRDefault="008B10F3" w:rsidP="0037767A">
            <w:pPr>
              <w:snapToGrid w:val="0"/>
              <w:jc w:val="center"/>
              <w:rPr>
                <w:lang w:eastAsia="ja-JP"/>
              </w:rPr>
            </w:pPr>
            <w:r w:rsidRPr="00583697">
              <w:t>1</w:t>
            </w:r>
            <w:r w:rsidRPr="00583697">
              <w:rPr>
                <w:rFonts w:hint="eastAsia"/>
                <w:lang w:eastAsia="ja-JP"/>
              </w:rPr>
              <w:t>〜</w:t>
            </w:r>
            <w:r w:rsidRPr="00583697">
              <w:rPr>
                <w:lang w:eastAsia="ja-JP"/>
              </w:rPr>
              <w:t>2</w:t>
            </w:r>
            <w:r w:rsidRPr="00583697">
              <w:rPr>
                <w:rFonts w:hint="eastAsia"/>
                <w:lang w:eastAsia="ja-JP"/>
              </w:rPr>
              <w:t>名</w:t>
            </w:r>
            <w:r w:rsidRPr="00583697">
              <w:rPr>
                <w:lang w:eastAsia="ja-JP"/>
              </w:rPr>
              <w:t>/</w:t>
            </w:r>
            <w:r w:rsidRPr="00583697">
              <w:rPr>
                <w:rFonts w:hint="eastAsia"/>
                <w:lang w:eastAsia="ja-JP"/>
              </w:rPr>
              <w:t>回</w:t>
            </w:r>
          </w:p>
          <w:p w14:paraId="6B19A4CE" w14:textId="77777777" w:rsidR="008B10F3" w:rsidRPr="00583697" w:rsidRDefault="008B10F3" w:rsidP="0037767A">
            <w:pPr>
              <w:snapToGrid w:val="0"/>
              <w:jc w:val="center"/>
            </w:pPr>
          </w:p>
          <w:p w14:paraId="51D45B6F" w14:textId="77777777" w:rsidR="008B10F3" w:rsidRPr="00583697" w:rsidRDefault="008B10F3" w:rsidP="0037767A">
            <w:pPr>
              <w:snapToGrid w:val="0"/>
              <w:jc w:val="center"/>
            </w:pPr>
          </w:p>
          <w:p w14:paraId="5AC4A10A" w14:textId="77777777" w:rsidR="008B10F3" w:rsidRPr="00583697" w:rsidRDefault="008B10F3" w:rsidP="0037767A">
            <w:pPr>
              <w:snapToGrid w:val="0"/>
              <w:jc w:val="center"/>
            </w:pPr>
          </w:p>
          <w:p w14:paraId="4462F62B" w14:textId="77777777" w:rsidR="008B10F3" w:rsidRPr="00583697" w:rsidRDefault="008B10F3" w:rsidP="0037767A">
            <w:pPr>
              <w:snapToGrid w:val="0"/>
              <w:jc w:val="center"/>
            </w:pPr>
          </w:p>
          <w:p w14:paraId="238A9AED" w14:textId="2E8913E4" w:rsidR="008B10F3" w:rsidRPr="00583697" w:rsidRDefault="008B10F3" w:rsidP="0037767A">
            <w:pPr>
              <w:snapToGrid w:val="0"/>
              <w:jc w:val="center"/>
            </w:pPr>
          </w:p>
          <w:p w14:paraId="056238FE" w14:textId="77777777" w:rsidR="007F1CAE" w:rsidRPr="00583697" w:rsidRDefault="007F1CAE" w:rsidP="0037767A">
            <w:pPr>
              <w:snapToGrid w:val="0"/>
              <w:jc w:val="center"/>
            </w:pPr>
          </w:p>
          <w:p w14:paraId="24311ADA" w14:textId="77777777" w:rsidR="007F1CAE" w:rsidRPr="00583697" w:rsidRDefault="007F1CAE" w:rsidP="0037767A">
            <w:pPr>
              <w:snapToGrid w:val="0"/>
              <w:jc w:val="center"/>
            </w:pPr>
          </w:p>
          <w:p w14:paraId="17663EA2" w14:textId="77777777" w:rsidR="008B10F3" w:rsidRPr="00583697" w:rsidRDefault="008B10F3" w:rsidP="0037767A">
            <w:pPr>
              <w:snapToGrid w:val="0"/>
              <w:jc w:val="center"/>
            </w:pPr>
            <w:r w:rsidRPr="00583697">
              <w:rPr>
                <w:rFonts w:hint="eastAsia"/>
              </w:rPr>
              <w:t>適宜</w:t>
            </w:r>
          </w:p>
          <w:p w14:paraId="4AE88A06" w14:textId="77777777" w:rsidR="00936131" w:rsidRPr="00583697" w:rsidRDefault="00936131" w:rsidP="003727D4"/>
          <w:p w14:paraId="3D28DE66" w14:textId="2B0D0002" w:rsidR="00C129FA" w:rsidRPr="00583697" w:rsidRDefault="00C129FA" w:rsidP="003727D4">
            <w:r w:rsidRPr="00583697">
              <w:rPr>
                <w:rFonts w:hint="eastAsia"/>
              </w:rPr>
              <w:t xml:space="preserve">　　</w:t>
            </w:r>
          </w:p>
        </w:tc>
        <w:tc>
          <w:tcPr>
            <w:tcW w:w="2268" w:type="dxa"/>
          </w:tcPr>
          <w:p w14:paraId="7DB52636" w14:textId="77777777" w:rsidR="007F1CAE" w:rsidRPr="00583697" w:rsidRDefault="007F1CAE"/>
          <w:p w14:paraId="2987F03C" w14:textId="77777777" w:rsidR="007F1CAE" w:rsidRPr="00583697" w:rsidRDefault="007F1CAE"/>
          <w:p w14:paraId="5F180922" w14:textId="77777777" w:rsidR="007F1CAE" w:rsidRPr="00583697" w:rsidRDefault="007F1CAE"/>
          <w:p w14:paraId="3823474D" w14:textId="361AC9E0" w:rsidR="007F1CAE" w:rsidRPr="00583697" w:rsidRDefault="006F078B">
            <w:pPr>
              <w:rPr>
                <w:sz w:val="20"/>
                <w:szCs w:val="20"/>
              </w:rPr>
            </w:pPr>
            <w:r w:rsidRPr="00583697">
              <w:rPr>
                <w:rFonts w:hint="eastAsia"/>
                <w:sz w:val="20"/>
                <w:szCs w:val="20"/>
              </w:rPr>
              <w:t>全国協会会員、当事者、支援者ほか</w:t>
            </w:r>
            <w:r w:rsidRPr="00583697">
              <w:rPr>
                <w:rFonts w:hint="eastAsia"/>
                <w:sz w:val="20"/>
                <w:szCs w:val="20"/>
              </w:rPr>
              <w:t>800</w:t>
            </w:r>
            <w:r w:rsidRPr="00583697">
              <w:rPr>
                <w:rFonts w:hint="eastAsia"/>
                <w:sz w:val="20"/>
                <w:szCs w:val="20"/>
              </w:rPr>
              <w:t>名</w:t>
            </w:r>
          </w:p>
          <w:p w14:paraId="3C7328AB" w14:textId="77777777" w:rsidR="007F1CAE" w:rsidRPr="00583697" w:rsidRDefault="007F1CAE">
            <w:pPr>
              <w:rPr>
                <w:sz w:val="20"/>
                <w:szCs w:val="20"/>
              </w:rPr>
            </w:pPr>
          </w:p>
          <w:p w14:paraId="28EBFDD7" w14:textId="77777777" w:rsidR="007F1CAE" w:rsidRPr="00583697" w:rsidRDefault="007F1CAE"/>
          <w:p w14:paraId="47FDF509" w14:textId="77777777" w:rsidR="007F1CAE" w:rsidRPr="00583697" w:rsidRDefault="007F1CAE"/>
          <w:p w14:paraId="73D58846" w14:textId="77777777" w:rsidR="006F078B" w:rsidRPr="00583697" w:rsidRDefault="006F078B"/>
          <w:p w14:paraId="61D9CB1B" w14:textId="77777777" w:rsidR="006F078B" w:rsidRPr="00583697" w:rsidRDefault="006F078B"/>
          <w:p w14:paraId="74AE3A40" w14:textId="77777777" w:rsidR="007F1CAE" w:rsidRPr="00583697" w:rsidRDefault="007F1CAE"/>
          <w:p w14:paraId="63E8BCE7" w14:textId="3B4791F9" w:rsidR="00936131" w:rsidRPr="00583697" w:rsidRDefault="008B10F3" w:rsidP="0037767A">
            <w:pPr>
              <w:jc w:val="center"/>
            </w:pPr>
            <w:r w:rsidRPr="00583697">
              <w:t>不特定多数</w:t>
            </w:r>
          </w:p>
        </w:tc>
        <w:tc>
          <w:tcPr>
            <w:tcW w:w="1569" w:type="dxa"/>
          </w:tcPr>
          <w:p w14:paraId="4A9674F7" w14:textId="77777777" w:rsidR="00936131" w:rsidRPr="00A15B82" w:rsidRDefault="00936131"/>
          <w:p w14:paraId="57D205AA" w14:textId="014451CE" w:rsidR="00D13E48" w:rsidRPr="00A15B82" w:rsidRDefault="00CD3AEC">
            <w:r w:rsidRPr="00A15B82">
              <w:rPr>
                <w:rFonts w:hint="eastAsia"/>
              </w:rPr>
              <w:t>会費支出</w:t>
            </w:r>
          </w:p>
          <w:p w14:paraId="2F301FCE" w14:textId="18979E04" w:rsidR="00D13E48" w:rsidRPr="00A15B82" w:rsidRDefault="00CE655B">
            <w:r>
              <w:rPr>
                <w:rFonts w:hint="eastAsia"/>
              </w:rPr>
              <w:t xml:space="preserve">　　　　</w:t>
            </w:r>
            <w:r w:rsidR="009A6D1C">
              <w:rPr>
                <w:rFonts w:hint="eastAsia"/>
              </w:rPr>
              <w:t>６２０</w:t>
            </w:r>
          </w:p>
          <w:p w14:paraId="6440DB87" w14:textId="77777777" w:rsidR="00D13E48" w:rsidRPr="00A15B82" w:rsidRDefault="00D13E48"/>
          <w:p w14:paraId="2732C501" w14:textId="77777777" w:rsidR="00D13E48" w:rsidRPr="00A15B82" w:rsidRDefault="00D13E48"/>
          <w:p w14:paraId="61BC6D9C" w14:textId="77777777" w:rsidR="00D13E48" w:rsidRPr="00A15B82" w:rsidRDefault="00D13E48"/>
          <w:p w14:paraId="14C5E6FF" w14:textId="77777777" w:rsidR="00D13E48" w:rsidRPr="00A15B82" w:rsidRDefault="00D13E48"/>
          <w:p w14:paraId="073B78A4" w14:textId="77777777" w:rsidR="00D13E48" w:rsidRPr="00A15B82" w:rsidRDefault="00D13E48"/>
          <w:p w14:paraId="0F8FE14E" w14:textId="77777777" w:rsidR="00D13E48" w:rsidRPr="00A15B82" w:rsidRDefault="00D13E48"/>
          <w:p w14:paraId="632A6D96" w14:textId="77777777" w:rsidR="00D13E48" w:rsidRPr="00A15B82" w:rsidRDefault="00D13E48"/>
          <w:p w14:paraId="221AC2AC" w14:textId="61E2CA76" w:rsidR="00D13E48" w:rsidRPr="00A15B82" w:rsidRDefault="00CD3AEC">
            <w:r w:rsidRPr="00A15B82">
              <w:rPr>
                <w:rFonts w:hint="eastAsia"/>
              </w:rPr>
              <w:t>受託事業</w:t>
            </w:r>
          </w:p>
          <w:p w14:paraId="77AB020B" w14:textId="08A22A46" w:rsidR="00D13E48" w:rsidRPr="00A15B82" w:rsidRDefault="00245CCB">
            <w:r w:rsidRPr="00A15B82">
              <w:rPr>
                <w:rFonts w:hint="eastAsia"/>
              </w:rPr>
              <w:t xml:space="preserve">　　　</w:t>
            </w:r>
            <w:r w:rsidR="00CE655B">
              <w:rPr>
                <w:rFonts w:hint="eastAsia"/>
              </w:rPr>
              <w:t xml:space="preserve">　</w:t>
            </w:r>
            <w:r w:rsidR="009A6D1C">
              <w:rPr>
                <w:rFonts w:hint="eastAsia"/>
              </w:rPr>
              <w:t>６３０</w:t>
            </w:r>
          </w:p>
          <w:p w14:paraId="767A5DB9" w14:textId="77777777" w:rsidR="00D13E48" w:rsidRPr="00A15B82" w:rsidRDefault="00D13E48"/>
          <w:p w14:paraId="4F6A7A9E" w14:textId="77777777" w:rsidR="00D13E48" w:rsidRPr="00A15B82" w:rsidRDefault="00D13E48"/>
          <w:p w14:paraId="42EED557" w14:textId="77777777" w:rsidR="00D13E48" w:rsidRPr="00A15B82" w:rsidRDefault="00D13E48"/>
          <w:p w14:paraId="3F86E087" w14:textId="547E0D19" w:rsidR="00C129FA" w:rsidRPr="00A15B82" w:rsidRDefault="00CD3AEC">
            <w:r w:rsidRPr="00A15B82">
              <w:rPr>
                <w:rFonts w:hint="eastAsia"/>
              </w:rPr>
              <w:t xml:space="preserve">　　　　</w:t>
            </w:r>
          </w:p>
          <w:p w14:paraId="74C40483" w14:textId="77777777" w:rsidR="00C129FA" w:rsidRPr="00A15B82" w:rsidRDefault="00C129FA"/>
          <w:p w14:paraId="72A3DF8D" w14:textId="67A43A31" w:rsidR="00245CCB" w:rsidRPr="00A15B82" w:rsidRDefault="00CD3AEC" w:rsidP="008B2804">
            <w:r w:rsidRPr="00A15B82">
              <w:rPr>
                <w:rFonts w:hint="eastAsia"/>
              </w:rPr>
              <w:t>その他</w:t>
            </w:r>
            <w:r w:rsidR="00D13E48" w:rsidRPr="00A15B82">
              <w:rPr>
                <w:rFonts w:hint="eastAsia"/>
              </w:rPr>
              <w:t xml:space="preserve">　　</w:t>
            </w:r>
            <w:r w:rsidR="002B073F">
              <w:rPr>
                <w:rFonts w:hint="eastAsia"/>
              </w:rPr>
              <w:t>２５</w:t>
            </w:r>
          </w:p>
        </w:tc>
      </w:tr>
      <w:tr w:rsidR="00A274D3" w:rsidRPr="00A15B82" w14:paraId="17319401" w14:textId="77777777" w:rsidTr="00A274D3">
        <w:tc>
          <w:tcPr>
            <w:tcW w:w="1668" w:type="dxa"/>
          </w:tcPr>
          <w:p w14:paraId="67B8EFB4" w14:textId="32F3C163" w:rsidR="00936131" w:rsidRPr="00A15B82" w:rsidRDefault="0096614D">
            <w:pPr>
              <w:rPr>
                <w:lang w:eastAsia="ja-JP"/>
              </w:rPr>
            </w:pPr>
            <w:r w:rsidRPr="00A15B82"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5953" w:type="dxa"/>
          </w:tcPr>
          <w:p w14:paraId="7D2610BF" w14:textId="77777777" w:rsidR="008B10F3" w:rsidRPr="00A15B82" w:rsidRDefault="008B10F3" w:rsidP="008B10F3">
            <w:pPr>
              <w:snapToGrid w:val="0"/>
              <w:jc w:val="left"/>
              <w:rPr>
                <w:rFonts w:ascii="ＭＳ 明朝" w:hAnsi="ＭＳ 明朝"/>
                <w:lang w:eastAsia="ja-JP"/>
              </w:rPr>
            </w:pPr>
            <w:r w:rsidRPr="00A15B82">
              <w:rPr>
                <w:rFonts w:ascii="ＭＳ 明朝" w:hAnsi="ＭＳ 明朝"/>
                <w:lang w:eastAsia="ja-JP"/>
              </w:rPr>
              <w:t>≪会運営事務等≫</w:t>
            </w:r>
          </w:p>
          <w:p w14:paraId="385D6793" w14:textId="4A39F45B" w:rsidR="008B10F3" w:rsidRPr="00A15B82" w:rsidRDefault="008B10F3" w:rsidP="008B10F3">
            <w:pPr>
              <w:snapToGrid w:val="0"/>
              <w:ind w:firstLineChars="98" w:firstLine="177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15B82">
              <w:rPr>
                <w:rFonts w:ascii="ＭＳ 明朝" w:hAnsi="ＭＳ 明朝"/>
                <w:sz w:val="20"/>
                <w:szCs w:val="20"/>
                <w:lang w:eastAsia="ja-JP"/>
              </w:rPr>
              <w:t>第</w:t>
            </w:r>
            <w:r w:rsidR="00B467F0">
              <w:rPr>
                <w:rFonts w:ascii="ＭＳ 明朝" w:hAnsi="ＭＳ 明朝" w:hint="eastAsia"/>
                <w:sz w:val="20"/>
                <w:szCs w:val="20"/>
                <w:lang w:eastAsia="ja-JP"/>
              </w:rPr>
              <w:t>11</w:t>
            </w:r>
            <w:r w:rsidRPr="00A15B82">
              <w:rPr>
                <w:rFonts w:ascii="ＭＳ 明朝" w:hAnsi="ＭＳ 明朝"/>
                <w:sz w:val="20"/>
                <w:szCs w:val="20"/>
                <w:lang w:eastAsia="ja-JP"/>
              </w:rPr>
              <w:t>回通常総会</w:t>
            </w:r>
            <w:r w:rsidR="00B467F0">
              <w:rPr>
                <w:rFonts w:ascii="ＭＳ 明朝" w:hAnsi="ＭＳ 明朝"/>
                <w:sz w:val="20"/>
                <w:szCs w:val="20"/>
                <w:lang w:eastAsia="ja-JP"/>
              </w:rPr>
              <w:t>H</w:t>
            </w:r>
            <w:r w:rsidR="00B467F0">
              <w:rPr>
                <w:rFonts w:ascii="ＭＳ 明朝" w:hAnsi="ＭＳ 明朝" w:hint="eastAsia"/>
                <w:sz w:val="20"/>
                <w:szCs w:val="20"/>
                <w:lang w:eastAsia="ja-JP"/>
              </w:rPr>
              <w:t>30</w:t>
            </w:r>
            <w:r w:rsidRPr="00A15B82">
              <w:rPr>
                <w:rFonts w:ascii="ＭＳ 明朝" w:hAnsi="ＭＳ 明朝"/>
                <w:sz w:val="20"/>
                <w:szCs w:val="20"/>
                <w:lang w:eastAsia="ja-JP"/>
              </w:rPr>
              <w:t>/</w:t>
            </w:r>
            <w:r w:rsidR="00B467F0">
              <w:rPr>
                <w:rFonts w:ascii="ＭＳ 明朝" w:hAnsi="ＭＳ 明朝" w:hint="eastAsia"/>
                <w:sz w:val="20"/>
                <w:szCs w:val="20"/>
                <w:lang w:eastAsia="ja-JP"/>
              </w:rPr>
              <w:t>6/2</w:t>
            </w:r>
            <w:r w:rsidRPr="00A15B82">
              <w:rPr>
                <w:rFonts w:ascii="ＭＳ 明朝" w:hAnsi="ＭＳ 明朝" w:hint="eastAsia"/>
                <w:sz w:val="20"/>
                <w:szCs w:val="20"/>
                <w:lang w:eastAsia="ja-JP"/>
              </w:rPr>
              <w:t>、</w:t>
            </w:r>
            <w:r w:rsidRPr="00A15B82">
              <w:rPr>
                <w:rFonts w:ascii="ＭＳ 明朝" w:hAnsi="ＭＳ 明朝"/>
                <w:sz w:val="20"/>
                <w:szCs w:val="20"/>
                <w:lang w:eastAsia="ja-JP"/>
              </w:rPr>
              <w:t>理事会・役員会</w:t>
            </w:r>
            <w:r w:rsidR="0001578B" w:rsidRPr="00A15B82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A15B82">
              <w:rPr>
                <w:rFonts w:ascii="ＭＳ 明朝" w:hAnsi="ＭＳ 明朝" w:hint="eastAsia"/>
                <w:sz w:val="20"/>
                <w:szCs w:val="20"/>
                <w:lang w:eastAsia="ja-JP"/>
              </w:rPr>
              <w:t>年</w:t>
            </w:r>
            <w:r w:rsidR="00F47312" w:rsidRPr="00A15B82">
              <w:rPr>
                <w:rFonts w:ascii="ＭＳ 明朝" w:hAnsi="ＭＳ 明朝" w:hint="eastAsia"/>
                <w:sz w:val="20"/>
                <w:szCs w:val="20"/>
                <w:lang w:eastAsia="ja-JP"/>
              </w:rPr>
              <w:t>6</w:t>
            </w:r>
            <w:r w:rsidRPr="00A15B82">
              <w:rPr>
                <w:rFonts w:ascii="ＭＳ 明朝" w:hAnsi="ＭＳ 明朝" w:hint="eastAsia"/>
                <w:sz w:val="20"/>
                <w:szCs w:val="20"/>
                <w:lang w:eastAsia="ja-JP"/>
              </w:rPr>
              <w:t>回</w:t>
            </w:r>
            <w:r w:rsidR="0001578B" w:rsidRPr="00A15B82">
              <w:rPr>
                <w:rFonts w:ascii="ＭＳ 明朝" w:hAnsi="ＭＳ 明朝" w:hint="eastAsia"/>
                <w:sz w:val="20"/>
                <w:szCs w:val="20"/>
                <w:lang w:eastAsia="ja-JP"/>
              </w:rPr>
              <w:t>予定</w:t>
            </w:r>
          </w:p>
          <w:p w14:paraId="725B335D" w14:textId="77777777" w:rsidR="008B10F3" w:rsidRPr="00A15B82" w:rsidRDefault="008B10F3" w:rsidP="008B10F3">
            <w:pPr>
              <w:snapToGrid w:val="0"/>
              <w:jc w:val="left"/>
              <w:rPr>
                <w:rFonts w:ascii="ＭＳ 明朝" w:hAnsi="ＭＳ 明朝"/>
                <w:lang w:eastAsia="ja-JP"/>
              </w:rPr>
            </w:pPr>
            <w:r w:rsidRPr="00A15B82">
              <w:rPr>
                <w:rFonts w:ascii="ＭＳ 明朝" w:hAnsi="ＭＳ 明朝"/>
                <w:lang w:eastAsia="ja-JP"/>
              </w:rPr>
              <w:t>≪新規入会および会員数見込み≫</w:t>
            </w:r>
          </w:p>
          <w:p w14:paraId="2FCE6322" w14:textId="5802E804" w:rsidR="008B10F3" w:rsidRPr="002D0554" w:rsidRDefault="008B10F3" w:rsidP="00583697">
            <w:pPr>
              <w:tabs>
                <w:tab w:val="right" w:pos="5737"/>
              </w:tabs>
              <w:snapToGrid w:val="0"/>
              <w:ind w:firstLineChars="98" w:firstLine="177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2D0554">
              <w:rPr>
                <w:rFonts w:ascii="ＭＳ 明朝" w:hAnsi="ＭＳ 明朝"/>
                <w:sz w:val="20"/>
                <w:szCs w:val="20"/>
                <w:lang w:eastAsia="ja-JP"/>
              </w:rPr>
              <w:t>平成</w:t>
            </w:r>
            <w:r w:rsidR="00B467F0" w:rsidRPr="002D0554">
              <w:rPr>
                <w:rFonts w:ascii="ＭＳ 明朝" w:hAnsi="ＭＳ 明朝" w:hint="eastAsia"/>
                <w:sz w:val="20"/>
                <w:szCs w:val="20"/>
                <w:lang w:eastAsia="ja-JP"/>
              </w:rPr>
              <w:t>30</w:t>
            </w:r>
            <w:r w:rsidRPr="002D0554">
              <w:rPr>
                <w:rFonts w:ascii="ＭＳ 明朝" w:hAnsi="ＭＳ 明朝"/>
                <w:sz w:val="20"/>
                <w:szCs w:val="20"/>
                <w:lang w:eastAsia="ja-JP"/>
              </w:rPr>
              <w:t xml:space="preserve">年度新規入会見込み　</w:t>
            </w:r>
            <w:r w:rsidRPr="002D0554">
              <w:rPr>
                <w:rFonts w:ascii="ＭＳ 明朝" w:hAnsi="ＭＳ 明朝" w:hint="eastAsia"/>
                <w:sz w:val="20"/>
                <w:szCs w:val="20"/>
                <w:lang w:eastAsia="ja-JP"/>
              </w:rPr>
              <w:t>正会員</w:t>
            </w:r>
            <w:r w:rsidR="0001578B" w:rsidRPr="002D0554">
              <w:rPr>
                <w:rFonts w:ascii="ＭＳ 明朝" w:hAnsi="ＭＳ 明朝" w:hint="eastAsia"/>
                <w:sz w:val="20"/>
                <w:szCs w:val="20"/>
                <w:lang w:eastAsia="ja-JP"/>
              </w:rPr>
              <w:t>1</w:t>
            </w:r>
            <w:r w:rsidR="00583697" w:rsidRPr="002D0554">
              <w:rPr>
                <w:rFonts w:ascii="ＭＳ 明朝" w:hAnsi="ＭＳ 明朝" w:hint="eastAsia"/>
                <w:sz w:val="20"/>
                <w:szCs w:val="20"/>
                <w:lang w:eastAsia="ja-JP"/>
              </w:rPr>
              <w:t>5</w:t>
            </w:r>
            <w:r w:rsidRPr="002D0554">
              <w:rPr>
                <w:rFonts w:ascii="ＭＳ 明朝" w:hAnsi="ＭＳ 明朝"/>
                <w:sz w:val="20"/>
                <w:szCs w:val="20"/>
                <w:lang w:eastAsia="ja-JP"/>
              </w:rPr>
              <w:t>（前期実績</w:t>
            </w:r>
            <w:r w:rsidR="00712737" w:rsidRPr="002D0554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583697" w:rsidRPr="002D0554">
              <w:rPr>
                <w:rFonts w:ascii="ＭＳ 明朝" w:hAnsi="ＭＳ 明朝" w:hint="eastAsia"/>
                <w:sz w:val="20"/>
                <w:szCs w:val="20"/>
                <w:lang w:eastAsia="ja-JP"/>
              </w:rPr>
              <w:t>15</w:t>
            </w:r>
            <w:r w:rsidRPr="002D0554">
              <w:rPr>
                <w:rFonts w:ascii="ＭＳ 明朝" w:hAnsi="ＭＳ 明朝"/>
                <w:sz w:val="20"/>
                <w:szCs w:val="20"/>
                <w:lang w:eastAsia="ja-JP"/>
              </w:rPr>
              <w:t>名）</w:t>
            </w:r>
            <w:r w:rsidR="00583697" w:rsidRPr="002D0554">
              <w:rPr>
                <w:rFonts w:ascii="ＭＳ 明朝" w:hAnsi="ＭＳ 明朝"/>
                <w:sz w:val="20"/>
                <w:szCs w:val="20"/>
                <w:lang w:eastAsia="ja-JP"/>
              </w:rPr>
              <w:tab/>
            </w:r>
          </w:p>
          <w:p w14:paraId="3CD0B97D" w14:textId="016BA952" w:rsidR="00936131" w:rsidRPr="00583697" w:rsidRDefault="0001578B" w:rsidP="008B10F3">
            <w:r w:rsidRPr="00B467F0">
              <w:rPr>
                <w:rFonts w:ascii="ＭＳ 明朝" w:hAnsi="ＭＳ 明朝" w:hint="eastAsia"/>
                <w:color w:val="FF0000"/>
                <w:sz w:val="20"/>
                <w:szCs w:val="20"/>
                <w:lang w:eastAsia="ja-JP"/>
              </w:rPr>
              <w:t xml:space="preserve">　</w:t>
            </w:r>
            <w:r w:rsidR="008B10F3" w:rsidRPr="00583697">
              <w:rPr>
                <w:rFonts w:ascii="ＭＳ 明朝" w:hAnsi="ＭＳ 明朝"/>
                <w:sz w:val="20"/>
                <w:szCs w:val="20"/>
                <w:lang w:eastAsia="ja-JP"/>
              </w:rPr>
              <w:t>平成</w:t>
            </w:r>
            <w:r w:rsidR="00B467F0" w:rsidRPr="00583697">
              <w:rPr>
                <w:rFonts w:ascii="ＭＳ 明朝" w:hAnsi="ＭＳ 明朝" w:hint="eastAsia"/>
                <w:sz w:val="20"/>
                <w:szCs w:val="20"/>
                <w:lang w:eastAsia="ja-JP"/>
              </w:rPr>
              <w:t>30</w:t>
            </w:r>
            <w:r w:rsidR="008B10F3" w:rsidRPr="00583697">
              <w:rPr>
                <w:rFonts w:ascii="ＭＳ 明朝" w:hAnsi="ＭＳ 明朝"/>
                <w:sz w:val="20"/>
                <w:szCs w:val="20"/>
                <w:lang w:eastAsia="ja-JP"/>
              </w:rPr>
              <w:t>年度期初会員数　正会員</w:t>
            </w:r>
            <w:r w:rsidR="008B2804" w:rsidRPr="00583697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 238</w:t>
            </w:r>
            <w:r w:rsidR="00132338" w:rsidRPr="00583697">
              <w:rPr>
                <w:rFonts w:ascii="ＭＳ 明朝" w:hAnsi="ＭＳ 明朝" w:hint="eastAsia"/>
                <w:sz w:val="20"/>
                <w:szCs w:val="20"/>
                <w:lang w:eastAsia="ja-JP"/>
              </w:rPr>
              <w:t>名、</w:t>
            </w:r>
            <w:r w:rsidR="008B10F3" w:rsidRPr="00583697">
              <w:rPr>
                <w:rFonts w:ascii="ＭＳ 明朝" w:hAnsi="ＭＳ 明朝"/>
                <w:sz w:val="20"/>
                <w:szCs w:val="20"/>
                <w:lang w:eastAsia="ja-JP"/>
              </w:rPr>
              <w:t>サポート会員</w:t>
            </w:r>
            <w:r w:rsidR="00583697" w:rsidRPr="00583697">
              <w:rPr>
                <w:rFonts w:ascii="ＭＳ 明朝" w:hAnsi="ＭＳ 明朝" w:hint="eastAsia"/>
                <w:sz w:val="20"/>
                <w:szCs w:val="20"/>
                <w:lang w:eastAsia="ja-JP"/>
              </w:rPr>
              <w:t>31</w:t>
            </w:r>
            <w:r w:rsidR="00F77F8D" w:rsidRPr="00583697">
              <w:rPr>
                <w:rFonts w:ascii="ＭＳ 明朝" w:hAnsi="ＭＳ 明朝" w:hint="eastAsia"/>
                <w:sz w:val="20"/>
                <w:szCs w:val="20"/>
                <w:lang w:eastAsia="ja-JP"/>
              </w:rPr>
              <w:t>名</w:t>
            </w:r>
            <w:r w:rsidR="00132338" w:rsidRPr="00583697">
              <w:rPr>
                <w:rFonts w:ascii="ＭＳ 明朝" w:hAnsi="ＭＳ 明朝"/>
                <w:sz w:val="20"/>
                <w:szCs w:val="20"/>
                <w:lang w:eastAsia="ja-JP"/>
              </w:rPr>
              <w:t>/</w:t>
            </w:r>
            <w:r w:rsidR="00132338" w:rsidRPr="00583697">
              <w:rPr>
                <w:rFonts w:ascii="ＭＳ 明朝" w:hAnsi="ＭＳ 明朝" w:hint="eastAsia"/>
                <w:sz w:val="20"/>
                <w:szCs w:val="20"/>
                <w:lang w:eastAsia="ja-JP"/>
              </w:rPr>
              <w:t>3団体</w:t>
            </w:r>
          </w:p>
        </w:tc>
        <w:tc>
          <w:tcPr>
            <w:tcW w:w="1276" w:type="dxa"/>
          </w:tcPr>
          <w:p w14:paraId="1BC47BFF" w14:textId="77777777" w:rsidR="00712737" w:rsidRPr="00A15B82" w:rsidRDefault="00712737">
            <w:r w:rsidRPr="00A15B82">
              <w:t xml:space="preserve">   </w:t>
            </w:r>
          </w:p>
          <w:p w14:paraId="2E68B5DF" w14:textId="2DE3CDC0" w:rsidR="00712737" w:rsidRPr="00A15B82" w:rsidRDefault="00712737">
            <w:pPr>
              <w:rPr>
                <w:lang w:eastAsia="ja-JP"/>
              </w:rPr>
            </w:pPr>
            <w:r w:rsidRPr="00A15B82">
              <w:rPr>
                <w:rFonts w:hint="eastAsia"/>
              </w:rPr>
              <w:t xml:space="preserve">　</w:t>
            </w:r>
            <w:r w:rsidRPr="00A15B82">
              <w:rPr>
                <w:rFonts w:hint="eastAsia"/>
                <w:lang w:eastAsia="ja-JP"/>
              </w:rPr>
              <w:t>左記</w:t>
            </w:r>
          </w:p>
        </w:tc>
        <w:tc>
          <w:tcPr>
            <w:tcW w:w="1417" w:type="dxa"/>
          </w:tcPr>
          <w:p w14:paraId="0215EE1A" w14:textId="77777777" w:rsidR="00936131" w:rsidRPr="00A15B82" w:rsidRDefault="00936131"/>
        </w:tc>
        <w:tc>
          <w:tcPr>
            <w:tcW w:w="1276" w:type="dxa"/>
          </w:tcPr>
          <w:p w14:paraId="1E5C16DE" w14:textId="77777777" w:rsidR="00936131" w:rsidRPr="00A15B82" w:rsidRDefault="00936131"/>
        </w:tc>
        <w:tc>
          <w:tcPr>
            <w:tcW w:w="2268" w:type="dxa"/>
          </w:tcPr>
          <w:p w14:paraId="4DE5F7B3" w14:textId="77777777" w:rsidR="00936131" w:rsidRPr="00A15B82" w:rsidRDefault="00936131"/>
        </w:tc>
        <w:tc>
          <w:tcPr>
            <w:tcW w:w="1569" w:type="dxa"/>
          </w:tcPr>
          <w:p w14:paraId="73053928" w14:textId="6FC4FD62" w:rsidR="00D13E48" w:rsidRPr="00A15B82" w:rsidRDefault="00D13E48">
            <w:r w:rsidRPr="00A15B82">
              <w:rPr>
                <w:rFonts w:hint="eastAsia"/>
              </w:rPr>
              <w:t xml:space="preserve">　　　　　　</w:t>
            </w:r>
          </w:p>
          <w:p w14:paraId="1F4090DD" w14:textId="37165B9A" w:rsidR="00D13E48" w:rsidRPr="00A15B82" w:rsidRDefault="00D13E48">
            <w:r w:rsidRPr="00A15B82">
              <w:rPr>
                <w:rFonts w:hint="eastAsia"/>
              </w:rPr>
              <w:t xml:space="preserve">　　　　　　</w:t>
            </w:r>
          </w:p>
          <w:p w14:paraId="0A5C6F96" w14:textId="3EF54032" w:rsidR="00936131" w:rsidRPr="00A15B82" w:rsidRDefault="00D13E48">
            <w:r w:rsidRPr="00A15B82">
              <w:rPr>
                <w:rFonts w:hint="eastAsia"/>
              </w:rPr>
              <w:t xml:space="preserve">　　　　　０</w:t>
            </w:r>
          </w:p>
        </w:tc>
      </w:tr>
    </w:tbl>
    <w:p w14:paraId="543B1541" w14:textId="71744815" w:rsidR="00936131" w:rsidRPr="00A15B82" w:rsidRDefault="008B10F3">
      <w:pPr>
        <w:rPr>
          <w:sz w:val="24"/>
          <w:lang w:eastAsia="ja-JP"/>
        </w:rPr>
      </w:pPr>
      <w:r w:rsidRPr="00A15B82">
        <w:rPr>
          <w:rFonts w:hint="eastAsia"/>
          <w:sz w:val="24"/>
          <w:lang w:eastAsia="ja-JP"/>
        </w:rPr>
        <w:t>（２）その他の事業</w:t>
      </w:r>
      <w:r w:rsidRPr="00A15B82">
        <w:rPr>
          <w:rFonts w:hint="eastAsia"/>
          <w:lang w:eastAsia="ja-JP"/>
        </w:rPr>
        <w:t xml:space="preserve">　　</w:t>
      </w:r>
      <w:r w:rsidRPr="00A15B82">
        <w:rPr>
          <w:sz w:val="24"/>
        </w:rPr>
        <w:t>平成</w:t>
      </w:r>
      <w:r w:rsidR="0027082E">
        <w:rPr>
          <w:rFonts w:hint="eastAsia"/>
          <w:sz w:val="24"/>
          <w:lang w:eastAsia="ja-JP"/>
        </w:rPr>
        <w:t>30</w:t>
      </w:r>
      <w:r w:rsidRPr="00A15B82">
        <w:rPr>
          <w:sz w:val="24"/>
        </w:rPr>
        <w:t>年度も収益事業等のその他事業は実施しない</w:t>
      </w:r>
      <w:r w:rsidRPr="00A15B82">
        <w:rPr>
          <w:rFonts w:hint="eastAsia"/>
          <w:sz w:val="24"/>
          <w:lang w:eastAsia="ja-JP"/>
        </w:rPr>
        <w:t>。</w:t>
      </w:r>
    </w:p>
    <w:sectPr w:rsidR="00936131" w:rsidRPr="00A15B82" w:rsidSect="005B304C">
      <w:pgSz w:w="16817" w:h="11901" w:orient="landscape"/>
      <w:pgMar w:top="794" w:right="794" w:bottom="794" w:left="794" w:header="851" w:footer="992" w:gutter="0"/>
      <w:cols w:space="425"/>
      <w:docGrid w:type="linesAndChars" w:linePitch="286" w:charSpace="-39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840"/>
        </w:tabs>
      </w:pPr>
    </w:lvl>
  </w:abstractNum>
  <w:abstractNum w:abstractNumId="1">
    <w:nsid w:val="1B170179"/>
    <w:multiLevelType w:val="hybridMultilevel"/>
    <w:tmpl w:val="E2FA3D14"/>
    <w:lvl w:ilvl="0" w:tplc="F45AA9A6">
      <w:numFmt w:val="bullet"/>
      <w:lvlText w:val="・"/>
      <w:lvlJc w:val="left"/>
      <w:pPr>
        <w:ind w:left="6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defaultTabStop w:val="960"/>
  <w:drawingGridHorizontalSpacing w:val="191"/>
  <w:drawingGridVerticalSpacing w:val="14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EA"/>
    <w:rsid w:val="0001578B"/>
    <w:rsid w:val="00037CC8"/>
    <w:rsid w:val="000C7849"/>
    <w:rsid w:val="001052CF"/>
    <w:rsid w:val="00131BFC"/>
    <w:rsid w:val="00132338"/>
    <w:rsid w:val="00132C76"/>
    <w:rsid w:val="00142F01"/>
    <w:rsid w:val="001471FE"/>
    <w:rsid w:val="00157006"/>
    <w:rsid w:val="00171559"/>
    <w:rsid w:val="001736CB"/>
    <w:rsid w:val="00196D6A"/>
    <w:rsid w:val="001A305D"/>
    <w:rsid w:val="001A58C1"/>
    <w:rsid w:val="00212579"/>
    <w:rsid w:val="002201FE"/>
    <w:rsid w:val="00245CCB"/>
    <w:rsid w:val="0027082E"/>
    <w:rsid w:val="002B073F"/>
    <w:rsid w:val="002D0554"/>
    <w:rsid w:val="002D05F5"/>
    <w:rsid w:val="003727D4"/>
    <w:rsid w:val="0037767A"/>
    <w:rsid w:val="00397075"/>
    <w:rsid w:val="003F5601"/>
    <w:rsid w:val="0044658F"/>
    <w:rsid w:val="00447963"/>
    <w:rsid w:val="0049274F"/>
    <w:rsid w:val="00493EEA"/>
    <w:rsid w:val="00527724"/>
    <w:rsid w:val="00562E63"/>
    <w:rsid w:val="005653CE"/>
    <w:rsid w:val="005720D5"/>
    <w:rsid w:val="00583697"/>
    <w:rsid w:val="00590311"/>
    <w:rsid w:val="005B304C"/>
    <w:rsid w:val="005D5CD6"/>
    <w:rsid w:val="006416B0"/>
    <w:rsid w:val="006D0EC0"/>
    <w:rsid w:val="006F078B"/>
    <w:rsid w:val="006F768F"/>
    <w:rsid w:val="00712737"/>
    <w:rsid w:val="007163ED"/>
    <w:rsid w:val="0078242D"/>
    <w:rsid w:val="007B293F"/>
    <w:rsid w:val="007D0E20"/>
    <w:rsid w:val="007F1CAE"/>
    <w:rsid w:val="00837DE2"/>
    <w:rsid w:val="008B10F3"/>
    <w:rsid w:val="008B2804"/>
    <w:rsid w:val="008D4B45"/>
    <w:rsid w:val="008F218A"/>
    <w:rsid w:val="00936131"/>
    <w:rsid w:val="00954DE7"/>
    <w:rsid w:val="0096614D"/>
    <w:rsid w:val="009774BE"/>
    <w:rsid w:val="009A6D1C"/>
    <w:rsid w:val="00A15B82"/>
    <w:rsid w:val="00A274D3"/>
    <w:rsid w:val="00AC5A5B"/>
    <w:rsid w:val="00AE274B"/>
    <w:rsid w:val="00B034ED"/>
    <w:rsid w:val="00B43B5C"/>
    <w:rsid w:val="00B467F0"/>
    <w:rsid w:val="00B50D84"/>
    <w:rsid w:val="00C129FA"/>
    <w:rsid w:val="00C36613"/>
    <w:rsid w:val="00C82BDE"/>
    <w:rsid w:val="00C83363"/>
    <w:rsid w:val="00CA2359"/>
    <w:rsid w:val="00CD3AEC"/>
    <w:rsid w:val="00CD504D"/>
    <w:rsid w:val="00CE655B"/>
    <w:rsid w:val="00D046E8"/>
    <w:rsid w:val="00D10ABC"/>
    <w:rsid w:val="00D13A4B"/>
    <w:rsid w:val="00D13E48"/>
    <w:rsid w:val="00D33467"/>
    <w:rsid w:val="00D4709B"/>
    <w:rsid w:val="00D84EA7"/>
    <w:rsid w:val="00E0675C"/>
    <w:rsid w:val="00E21B27"/>
    <w:rsid w:val="00E30FCE"/>
    <w:rsid w:val="00ED01DD"/>
    <w:rsid w:val="00ED40BD"/>
    <w:rsid w:val="00EE10B5"/>
    <w:rsid w:val="00F40401"/>
    <w:rsid w:val="00F41256"/>
    <w:rsid w:val="00F47312"/>
    <w:rsid w:val="00F77F8D"/>
    <w:rsid w:val="00F9461A"/>
    <w:rsid w:val="00FC2099"/>
    <w:rsid w:val="00FD005F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0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4C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9FA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4C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9F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5D350-EEDD-4246-90FF-C69B20D4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9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泉</dc:creator>
  <cp:keywords/>
  <dc:description/>
  <cp:lastModifiedBy>阿部 泉</cp:lastModifiedBy>
  <cp:revision>7</cp:revision>
  <cp:lastPrinted>2017-04-16T00:02:00Z</cp:lastPrinted>
  <dcterms:created xsi:type="dcterms:W3CDTF">2018-04-10T23:34:00Z</dcterms:created>
  <dcterms:modified xsi:type="dcterms:W3CDTF">2018-04-25T08:41:00Z</dcterms:modified>
</cp:coreProperties>
</file>